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17" w:rsidRPr="00DA2517" w:rsidRDefault="00DA2517" w:rsidP="00E23D7D">
      <w:pPr>
        <w:jc w:val="center"/>
        <w:rPr>
          <w:sz w:val="36"/>
          <w:szCs w:val="36"/>
        </w:rPr>
      </w:pPr>
      <w:r w:rsidRPr="00DA2517">
        <w:rPr>
          <w:sz w:val="36"/>
          <w:szCs w:val="36"/>
        </w:rPr>
        <w:t xml:space="preserve">Сценарий родительского собрания в средней группе </w:t>
      </w:r>
    </w:p>
    <w:p w:rsidR="00707C2B" w:rsidRPr="00E23D7D" w:rsidRDefault="00707C2B" w:rsidP="00E23D7D">
      <w:pPr>
        <w:jc w:val="center"/>
        <w:rPr>
          <w:b/>
        </w:rPr>
      </w:pPr>
      <w:r w:rsidRPr="00E23D7D">
        <w:rPr>
          <w:b/>
        </w:rPr>
        <w:t>«</w:t>
      </w:r>
      <w:r w:rsidR="00E23D7D" w:rsidRPr="00E23D7D">
        <w:rPr>
          <w:b/>
        </w:rPr>
        <w:t>Начало учебного года-начало нового этапа в жизни детского сада и его воспитанников»</w:t>
      </w:r>
    </w:p>
    <w:p w:rsidR="00707C2B" w:rsidRDefault="00707C2B" w:rsidP="00707C2B">
      <w:r w:rsidRPr="00707C2B">
        <w:rPr>
          <w:b/>
          <w:i/>
          <w:u w:val="single"/>
        </w:rPr>
        <w:t>Цели</w:t>
      </w:r>
      <w:r>
        <w:t>: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rsidR="00707C2B" w:rsidRDefault="00707C2B" w:rsidP="00707C2B">
      <w:r w:rsidRPr="00707C2B">
        <w:rPr>
          <w:b/>
          <w:i/>
          <w:u w:val="single"/>
        </w:rPr>
        <w:t>Задачи</w:t>
      </w:r>
      <w:r>
        <w:t>: 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енком, изучать его, видеть успехи и не</w:t>
      </w:r>
      <w:r w:rsidR="00DA2517">
        <w:t>удачи, стараться помочь ему раз</w:t>
      </w:r>
      <w:r>
        <w:t>виваться в его собственном темп</w:t>
      </w:r>
      <w:r w:rsidR="00F307A3">
        <w:t>е; активизировать работу по раз</w:t>
      </w:r>
      <w:r>
        <w:t>витию речи детей.</w:t>
      </w:r>
    </w:p>
    <w:p w:rsidR="00707C2B" w:rsidRDefault="00707C2B" w:rsidP="00707C2B">
      <w:r w:rsidRPr="00707C2B">
        <w:rPr>
          <w:b/>
          <w:i/>
          <w:u w:val="single"/>
        </w:rPr>
        <w:t>Форма проведения:</w:t>
      </w:r>
      <w:r>
        <w:t xml:space="preserve"> встреча-путешествие.</w:t>
      </w:r>
    </w:p>
    <w:p w:rsidR="00707C2B" w:rsidRDefault="00707C2B" w:rsidP="00707C2B">
      <w:r w:rsidRPr="00707C2B">
        <w:rPr>
          <w:b/>
          <w:i/>
          <w:u w:val="single"/>
        </w:rPr>
        <w:t>Участники:</w:t>
      </w:r>
      <w:r>
        <w:t xml:space="preserve"> воспитатели, родители.</w:t>
      </w:r>
    </w:p>
    <w:p w:rsidR="00707C2B" w:rsidRPr="00707C2B" w:rsidRDefault="00707C2B" w:rsidP="00707C2B">
      <w:pPr>
        <w:rPr>
          <w:b/>
          <w:i/>
          <w:u w:val="single"/>
        </w:rPr>
      </w:pPr>
      <w:r w:rsidRPr="00707C2B">
        <w:rPr>
          <w:b/>
          <w:i/>
          <w:u w:val="single"/>
        </w:rPr>
        <w:t>План проведения</w:t>
      </w:r>
      <w:r>
        <w:rPr>
          <w:b/>
          <w:i/>
          <w:u w:val="single"/>
        </w:rPr>
        <w:t>:</w:t>
      </w:r>
    </w:p>
    <w:p w:rsidR="00707C2B" w:rsidRDefault="00707C2B" w:rsidP="00707C2B">
      <w:r>
        <w:t>1.Вступительная часть.</w:t>
      </w:r>
    </w:p>
    <w:p w:rsidR="00707C2B" w:rsidRDefault="00707C2B" w:rsidP="00707C2B">
      <w:r>
        <w:t xml:space="preserve">2.Поздравление родителей с началом учебного года. </w:t>
      </w:r>
    </w:p>
    <w:p w:rsidR="00707C2B" w:rsidRDefault="00707C2B" w:rsidP="00707C2B">
      <w:r>
        <w:t>3.Выборы нового состава родительского комитета.</w:t>
      </w:r>
    </w:p>
    <w:p w:rsidR="00707C2B" w:rsidRDefault="00707C2B" w:rsidP="00707C2B">
      <w:r>
        <w:t>4.Педагогический всеобуч «Ребенок 4-5 лет».</w:t>
      </w:r>
    </w:p>
    <w:p w:rsidR="00707C2B" w:rsidRDefault="00707C2B" w:rsidP="00707C2B">
      <w:r>
        <w:t>5.Особенности образовательного процесса в средней группе.</w:t>
      </w:r>
    </w:p>
    <w:p w:rsidR="00707C2B" w:rsidRDefault="00707C2B" w:rsidP="00707C2B">
      <w:r>
        <w:t>6.Ознакомление родителей с целями и задачами МОУ на новый учебный год.</w:t>
      </w:r>
    </w:p>
    <w:p w:rsidR="00707C2B" w:rsidRDefault="00707C2B" w:rsidP="00707C2B">
      <w:r>
        <w:t xml:space="preserve"> 7.«Родителям о ПДД» (Анкета для родителей «Я и мой ребенок на улицах города»)</w:t>
      </w:r>
    </w:p>
    <w:p w:rsidR="00707C2B" w:rsidRDefault="00707C2B" w:rsidP="00707C2B">
      <w:r>
        <w:t xml:space="preserve"> 8. Коротко о разном.</w:t>
      </w:r>
    </w:p>
    <w:p w:rsidR="00707C2B" w:rsidRDefault="00707C2B" w:rsidP="00707C2B"/>
    <w:p w:rsidR="00707C2B" w:rsidRDefault="00707C2B" w:rsidP="00707C2B"/>
    <w:p w:rsidR="00707C2B" w:rsidRDefault="00707C2B" w:rsidP="00707C2B"/>
    <w:p w:rsidR="00707C2B" w:rsidRPr="00707C2B" w:rsidRDefault="00707C2B" w:rsidP="00707C2B">
      <w:pPr>
        <w:jc w:val="center"/>
        <w:rPr>
          <w:b/>
          <w:i/>
          <w:u w:val="single"/>
        </w:rPr>
      </w:pPr>
      <w:r w:rsidRPr="00707C2B">
        <w:rPr>
          <w:b/>
          <w:i/>
          <w:u w:val="single"/>
        </w:rPr>
        <w:t>Ход мероприятия</w:t>
      </w:r>
    </w:p>
    <w:p w:rsidR="00707C2B" w:rsidRPr="00E23D7D" w:rsidRDefault="00707C2B" w:rsidP="00707C2B">
      <w:pPr>
        <w:rPr>
          <w:b/>
          <w:i/>
        </w:rPr>
      </w:pPr>
      <w:r w:rsidRPr="00E23D7D">
        <w:rPr>
          <w:b/>
          <w:i/>
        </w:rPr>
        <w:t>I. Подготовительный этап</w:t>
      </w:r>
    </w:p>
    <w:p w:rsidR="00707C2B" w:rsidRDefault="00707C2B" w:rsidP="00707C2B">
      <w:r>
        <w:t>Оформление выставок (детские рисунки, фотоколлаж «Лето красное!») или создание фотогазеты «Прощай, лето» (родители приносят летние семейные фотографии, рисунки детей).</w:t>
      </w:r>
    </w:p>
    <w:p w:rsidR="00707C2B" w:rsidRDefault="00707C2B" w:rsidP="00707C2B">
      <w:r>
        <w:t>Подготовка благодарственных писем семьям, принявшие активное участие в подготовке группы к началу учебного года; проекта плана совместных мероприятий на новый учебный год; выписки из годового плана работы МОУ на новый учебный год (раздел «Взаимодействие с семьей»).</w:t>
      </w:r>
    </w:p>
    <w:p w:rsidR="00707C2B" w:rsidRDefault="00707C2B" w:rsidP="00707C2B">
      <w:r>
        <w:t>Предварительное анкети</w:t>
      </w:r>
      <w:r w:rsidR="007B0A95">
        <w:t xml:space="preserve">рование родителей </w:t>
      </w:r>
      <w:r>
        <w:t>.</w:t>
      </w:r>
    </w:p>
    <w:p w:rsidR="00707C2B" w:rsidRDefault="00707C2B" w:rsidP="00707C2B">
      <w:r>
        <w:t>Оформление информационных листов с названиями совместных педагогических и творческих проектов, которые будут реализованы в новом учебном году.</w:t>
      </w:r>
    </w:p>
    <w:p w:rsidR="00707C2B" w:rsidRPr="00E23D7D" w:rsidRDefault="00707C2B" w:rsidP="00707C2B">
      <w:pPr>
        <w:rPr>
          <w:b/>
          <w:i/>
        </w:rPr>
      </w:pPr>
      <w:r w:rsidRPr="00E23D7D">
        <w:rPr>
          <w:b/>
          <w:i/>
        </w:rPr>
        <w:t>II. Организационный этап</w:t>
      </w:r>
    </w:p>
    <w:p w:rsidR="00707C2B" w:rsidRDefault="00707C2B" w:rsidP="00707C2B">
      <w:r>
        <w:t>Родители за</w:t>
      </w:r>
      <w:r w:rsidR="00352E78">
        <w:t>ходят, рассаживаются произвольно</w:t>
      </w:r>
      <w:r>
        <w:t>.</w:t>
      </w:r>
    </w:p>
    <w:p w:rsidR="00707C2B" w:rsidRDefault="00707C2B" w:rsidP="00707C2B">
      <w:r>
        <w:t>Звучит музыка, помогающая снять усталость, настраивающая на совместную работу. Столы расположены полукругом. На центральной стене —</w:t>
      </w:r>
      <w:r w:rsidR="004A4235">
        <w:t xml:space="preserve"> вы</w:t>
      </w:r>
      <w:r>
        <w:t>ставки, плакат с темой собрания.</w:t>
      </w:r>
    </w:p>
    <w:p w:rsidR="00707C2B" w:rsidRDefault="00707C2B" w:rsidP="00707C2B">
      <w:r>
        <w:t>Родители изучают содерж</w:t>
      </w:r>
      <w:r w:rsidR="004A4235">
        <w:t>ание программы родительского со</w:t>
      </w:r>
      <w:r>
        <w:t>брания и материалы представленных выставок</w:t>
      </w:r>
      <w:r w:rsidR="004A4235">
        <w:t>.</w:t>
      </w:r>
    </w:p>
    <w:p w:rsidR="00707C2B" w:rsidRPr="00E23D7D" w:rsidRDefault="00707C2B" w:rsidP="00707C2B">
      <w:pPr>
        <w:rPr>
          <w:b/>
          <w:i/>
        </w:rPr>
      </w:pPr>
      <w:r w:rsidRPr="00E23D7D">
        <w:rPr>
          <w:b/>
          <w:i/>
        </w:rPr>
        <w:t>III. Вступительная часть</w:t>
      </w:r>
    </w:p>
    <w:p w:rsidR="00707C2B" w:rsidRDefault="00707C2B" w:rsidP="00707C2B">
      <w:r>
        <w:t>Звучит торжественная музыка.</w:t>
      </w:r>
    </w:p>
    <w:p w:rsidR="00707C2B" w:rsidRDefault="00707C2B" w:rsidP="00707C2B">
      <w:r>
        <w:t xml:space="preserve">Воспитатель. Добрый вечер, уважаемые родители! Мы очень рады видеть </w:t>
      </w:r>
      <w:r w:rsidR="004A4235">
        <w:t>вас в нашей уютной группе</w:t>
      </w:r>
      <w:r>
        <w:t xml:space="preserve">! Сегодня у нас праздник. Попробуйте </w:t>
      </w:r>
      <w:r w:rsidR="004A4235">
        <w:t>догадаться какой. Нашим знамени</w:t>
      </w:r>
      <w:r>
        <w:t>тым путешественникам исполнилось четыре - пять лет, они перешли в среднюю группу детского сад</w:t>
      </w:r>
      <w:r w:rsidR="00DA2517">
        <w:t>а! Давайте передадим им свои по</w:t>
      </w:r>
      <w:r>
        <w:t>желания.</w:t>
      </w:r>
    </w:p>
    <w:p w:rsidR="00707C2B" w:rsidRDefault="00707C2B" w:rsidP="00707C2B">
      <w:r>
        <w:lastRenderedPageBreak/>
        <w:t>Упражнение «Пожелание»</w:t>
      </w:r>
    </w:p>
    <w:p w:rsidR="00707C2B" w:rsidRDefault="00707C2B" w:rsidP="00707C2B">
      <w:r>
        <w:t xml:space="preserve">Родители встают в круг, воспитатель пускает по кругу бубен. </w:t>
      </w:r>
    </w:p>
    <w:p w:rsidR="00707C2B" w:rsidRDefault="00707C2B" w:rsidP="00707C2B">
      <w:r>
        <w:t xml:space="preserve">Ты катись, веселый бубен, </w:t>
      </w:r>
    </w:p>
    <w:p w:rsidR="00707C2B" w:rsidRDefault="00707C2B" w:rsidP="00707C2B">
      <w:r>
        <w:t xml:space="preserve">Быстро-быстро по рукам. </w:t>
      </w:r>
    </w:p>
    <w:p w:rsidR="00707C2B" w:rsidRDefault="00707C2B" w:rsidP="00707C2B">
      <w:r>
        <w:t xml:space="preserve">У кого веселый бубен, </w:t>
      </w:r>
    </w:p>
    <w:p w:rsidR="00707C2B" w:rsidRDefault="00707C2B" w:rsidP="00707C2B">
      <w:r>
        <w:t>Тот пожелание скажет нам.</w:t>
      </w:r>
    </w:p>
    <w:p w:rsidR="00707C2B" w:rsidRDefault="00707C2B" w:rsidP="00707C2B">
      <w:r>
        <w:t>Пожелания родителей можно зап</w:t>
      </w:r>
      <w:r w:rsidR="00DA2517">
        <w:t>исать на магнитофон или видеока</w:t>
      </w:r>
      <w:r>
        <w:t>меру, чтобы дать их прослушать посмотреть детям.</w:t>
      </w:r>
    </w:p>
    <w:p w:rsidR="00707C2B" w:rsidRDefault="00707C2B" w:rsidP="00707C2B">
      <w:r>
        <w:t>Воспитатель. Вот и подошло к концу лето. А как вы его провели, мы сейчас узнаем с помощью упражнений...</w:t>
      </w:r>
    </w:p>
    <w:p w:rsidR="00707C2B" w:rsidRDefault="00707C2B" w:rsidP="00707C2B">
      <w:r>
        <w:t xml:space="preserve"> Вариант 1. Упражнение «Как мы провели лето»</w:t>
      </w:r>
    </w:p>
    <w:p w:rsidR="00707C2B" w:rsidRDefault="00707C2B" w:rsidP="00707C2B">
      <w:r>
        <w:t>Встаньте те, кто, ходил со</w:t>
      </w:r>
      <w:r w:rsidR="004A4235">
        <w:t xml:space="preserve"> своим ребенком в лес... (на ры</w:t>
      </w:r>
      <w:r>
        <w:t>балку).</w:t>
      </w:r>
    </w:p>
    <w:p w:rsidR="00707C2B" w:rsidRDefault="00707C2B" w:rsidP="00707C2B">
      <w:r>
        <w:t>Встаньте те, кто купался в море (плавал вместе с ребенком, загорал на пляже).</w:t>
      </w:r>
    </w:p>
    <w:p w:rsidR="00707C2B" w:rsidRDefault="00707C2B" w:rsidP="00707C2B">
      <w:r>
        <w:t>... у чьих детей от загара сгорела спина.</w:t>
      </w:r>
    </w:p>
    <w:p w:rsidR="00707C2B" w:rsidRDefault="00707C2B" w:rsidP="00707C2B">
      <w:r>
        <w:t>... кто читал детям книги.</w:t>
      </w:r>
    </w:p>
    <w:p w:rsidR="00707C2B" w:rsidRDefault="00707C2B" w:rsidP="00707C2B">
      <w:r>
        <w:t>... кто купил своему ребенку мяч (или любой другой предмет для двигательной активности).</w:t>
      </w:r>
    </w:p>
    <w:p w:rsidR="004A4235" w:rsidRDefault="00707C2B" w:rsidP="00707C2B">
      <w:r>
        <w:t xml:space="preserve">... чьи дети помогали родителям на даче (в огороде).    </w:t>
      </w:r>
    </w:p>
    <w:p w:rsidR="00707C2B" w:rsidRDefault="00707C2B" w:rsidP="00707C2B">
      <w:r>
        <w:t xml:space="preserve"> ... чей ребенок научился чему-нибудь новому и т. п.</w:t>
      </w:r>
    </w:p>
    <w:p w:rsidR="00707C2B" w:rsidRDefault="00707C2B" w:rsidP="00707C2B">
      <w:r>
        <w:t>Вариант 2. Упражнение «Каким я увидел(а) своего ребенка летом?»</w:t>
      </w:r>
    </w:p>
    <w:p w:rsidR="00707C2B" w:rsidRDefault="00707C2B" w:rsidP="00707C2B">
      <w:r>
        <w:t>-        Он внимательный: помог мне нести сумку с дачи.</w:t>
      </w:r>
    </w:p>
    <w:p w:rsidR="00707C2B" w:rsidRDefault="00707C2B" w:rsidP="00707C2B">
      <w:r>
        <w:t>Он ласковый: охотно целует, обнимает меня; жалеет живот ных: кормит у бабушки кур, козочку.</w:t>
      </w:r>
    </w:p>
    <w:p w:rsidR="00707C2B" w:rsidRDefault="00707C2B" w:rsidP="00707C2B">
      <w:r>
        <w:t>Он наблюдательный: всегда заметит, когда распускается цветок, заходит солнце или появляется тучка.</w:t>
      </w:r>
    </w:p>
    <w:p w:rsidR="00707C2B" w:rsidRDefault="00707C2B" w:rsidP="00707C2B">
      <w:r>
        <w:lastRenderedPageBreak/>
        <w:t>Он веселый: любит петь, никогда не хнычет по пустякам.</w:t>
      </w:r>
    </w:p>
    <w:p w:rsidR="00707C2B" w:rsidRDefault="00707C2B" w:rsidP="00707C2B">
      <w:r>
        <w:t>Он трудолюбивый: может долго поливать грядку, делает дело до конца.</w:t>
      </w:r>
    </w:p>
    <w:p w:rsidR="00707C2B" w:rsidRDefault="00707C2B" w:rsidP="00707C2B">
      <w:r>
        <w:t>Он мой любимый: я люблю его всякого и очень хочу, чтобы его любили все.</w:t>
      </w:r>
    </w:p>
    <w:p w:rsidR="00707C2B" w:rsidRDefault="00707C2B" w:rsidP="00707C2B">
      <w:r>
        <w:t>Вариант 3. Шуточная игра «Колпак»</w:t>
      </w:r>
    </w:p>
    <w:p w:rsidR="00707C2B" w:rsidRDefault="004A4235" w:rsidP="00707C2B">
      <w:r>
        <w:t xml:space="preserve">        Предварительно записать</w:t>
      </w:r>
      <w:r w:rsidR="00707C2B">
        <w:t xml:space="preserve"> небольшие фрагменты из популярных эстрадных и детских песен по теме «Как мы провели лето».</w:t>
      </w:r>
    </w:p>
    <w:p w:rsidR="00707C2B" w:rsidRDefault="00707C2B" w:rsidP="00707C2B">
      <w:r>
        <w:t xml:space="preserve">       Воспитатель. Сейчас мы узнаем, о чем же думают наши родители после летнего отдыха. Когда колпак остановится над кем-то из родителей, мы все услышим (включает музыкальный фрагмент), о чем же думает или мечтает этот человек.</w:t>
      </w:r>
    </w:p>
    <w:p w:rsidR="00707C2B" w:rsidRDefault="00707C2B" w:rsidP="00707C2B">
      <w:r>
        <w:t>Да, я вижу, вы приятно и с пользой для детей провели лето. Значит, вы замечательные родители!</w:t>
      </w:r>
    </w:p>
    <w:p w:rsidR="00707C2B" w:rsidRDefault="00707C2B" w:rsidP="00707C2B">
      <w:r>
        <w:t>А кто из вас этим летом совершил морское путешествие на теплоходе, катере, яхте? А хотите отправиться в круиз прямо сейчас?</w:t>
      </w:r>
    </w:p>
    <w:p w:rsidR="00707C2B" w:rsidRDefault="00707C2B" w:rsidP="00707C2B">
      <w:r>
        <w:t>Итак, сегодня мы — дети, педагоги и родители - отправляемся в круиз по океану Знаний (по</w:t>
      </w:r>
      <w:r w:rsidR="004A4235">
        <w:t>казывает на плакат), которое про</w:t>
      </w:r>
      <w:r>
        <w:t>длится еще не один год, а конечный пункт нашего путешествия — это, конечно же, Школа.</w:t>
      </w:r>
    </w:p>
    <w:p w:rsidR="00707C2B" w:rsidRDefault="00707C2B" w:rsidP="00707C2B">
      <w:r>
        <w:t>Чтобы отправиться в такое длитель</w:t>
      </w:r>
      <w:r w:rsidR="004A4235">
        <w:t>ное плавание, нам необхо</w:t>
      </w:r>
      <w:r>
        <w:t>димо надежное, оборудованное и красивое плавательное средство. Это наш детский сад и наша группа (предметно-развивающая среда, без нее невозможно полноценное всестороннее развитие наших детей). Кто же помог качественно подготовить нашу группу к новому учебному году?</w:t>
      </w:r>
    </w:p>
    <w:p w:rsidR="00707C2B" w:rsidRPr="00E23D7D" w:rsidRDefault="007B0A95" w:rsidP="00707C2B">
      <w:pPr>
        <w:rPr>
          <w:b/>
          <w:i/>
        </w:rPr>
      </w:pPr>
      <w:r w:rsidRPr="00E23D7D">
        <w:rPr>
          <w:b/>
          <w:i/>
        </w:rPr>
        <w:t>IV.</w:t>
      </w:r>
      <w:r w:rsidR="00707C2B" w:rsidRPr="00E23D7D">
        <w:rPr>
          <w:b/>
          <w:i/>
        </w:rPr>
        <w:t>Поздравление родителей с началом учебного года.</w:t>
      </w:r>
    </w:p>
    <w:p w:rsidR="00707C2B" w:rsidRDefault="00707C2B" w:rsidP="00707C2B">
      <w:r>
        <w:t>Вручение благодарственных писем</w:t>
      </w:r>
    </w:p>
    <w:p w:rsidR="00707C2B" w:rsidRDefault="00707C2B" w:rsidP="00707C2B">
      <w:r>
        <w:t>Родителям вручают благодарстве</w:t>
      </w:r>
      <w:r w:rsidR="004A4235">
        <w:t>нные письма за помощь в проведе</w:t>
      </w:r>
      <w:r>
        <w:t xml:space="preserve">нии ремонтных работ и подготовке группы к началу учебного года. </w:t>
      </w:r>
    </w:p>
    <w:p w:rsidR="00707C2B" w:rsidRDefault="00707C2B" w:rsidP="00707C2B">
      <w:r>
        <w:t>V.  Знакомство с новыми семьями, воспитателем, узкими специалистами</w:t>
      </w:r>
    </w:p>
    <w:p w:rsidR="00707C2B" w:rsidRDefault="00707C2B" w:rsidP="00707C2B">
      <w:r>
        <w:lastRenderedPageBreak/>
        <w:t>Вариант 1. Родители сами коротко рассказывают о своей семье.</w:t>
      </w:r>
    </w:p>
    <w:p w:rsidR="00707C2B" w:rsidRDefault="00707C2B" w:rsidP="00707C2B">
      <w:r>
        <w:t>Вариант 2. Воспитатель дает краткую характеристику семьи на основании информации, полученной от родителей в ходе пред варительной беседы.</w:t>
      </w:r>
    </w:p>
    <w:p w:rsidR="00707C2B" w:rsidRDefault="00707C2B" w:rsidP="00707C2B">
      <w:r>
        <w:t>Вариант 3. Игра в знакомство.</w:t>
      </w:r>
    </w:p>
    <w:p w:rsidR="00707C2B" w:rsidRDefault="00707C2B" w:rsidP="00707C2B">
      <w:r>
        <w:t>Воспитатель. А как можно отправиться в плавание без надежной команды?! Предлагаю выбрать родительский комитет группы, который будет заниматься вм</w:t>
      </w:r>
      <w:r w:rsidR="004A4235">
        <w:t>есте с воспитателями орга</w:t>
      </w:r>
      <w:r>
        <w:t>низацией всех наших совместных проектов.</w:t>
      </w:r>
    </w:p>
    <w:p w:rsidR="00707C2B" w:rsidRPr="00E23D7D" w:rsidRDefault="00707C2B" w:rsidP="00707C2B">
      <w:pPr>
        <w:rPr>
          <w:b/>
          <w:i/>
        </w:rPr>
      </w:pPr>
      <w:r w:rsidRPr="00E23D7D">
        <w:rPr>
          <w:b/>
          <w:i/>
        </w:rPr>
        <w:t>VI. Выборы нового состава родительского комитета</w:t>
      </w:r>
    </w:p>
    <w:p w:rsidR="00707C2B" w:rsidRDefault="00707C2B" w:rsidP="00707C2B">
      <w:r>
        <w:t>Работа родительского коми</w:t>
      </w:r>
      <w:r w:rsidR="004A4235">
        <w:t>тета группы регламентируется до</w:t>
      </w:r>
      <w:r>
        <w:t>кументом «Положение о родительском комитете муниципального дошкольного образовательного учреждения».</w:t>
      </w:r>
    </w:p>
    <w:p w:rsidR="00707C2B" w:rsidRDefault="00707C2B" w:rsidP="00707C2B">
      <w:r>
        <w:t>Следует коротко напомнить родителям о его функциях.</w:t>
      </w:r>
    </w:p>
    <w:p w:rsidR="00707C2B" w:rsidRDefault="001C2429" w:rsidP="00707C2B">
      <w:r>
        <w:t>Возможные долж</w:t>
      </w:r>
      <w:r w:rsidR="00707C2B">
        <w:t>ности представителей комитета:</w:t>
      </w:r>
    </w:p>
    <w:p w:rsidR="00707C2B" w:rsidRDefault="00707C2B" w:rsidP="00707C2B">
      <w:r>
        <w:t xml:space="preserve">председатель родительского </w:t>
      </w:r>
      <w:r w:rsidR="001C2429">
        <w:t>комитета (он является представи</w:t>
      </w:r>
      <w:r>
        <w:t>телем от группы в родительский комитет МОУ или Совет МОУ);</w:t>
      </w:r>
    </w:p>
    <w:p w:rsidR="00707C2B" w:rsidRDefault="00707C2B" w:rsidP="00707C2B">
      <w:r>
        <w:t xml:space="preserve">заместитель председателя </w:t>
      </w:r>
      <w:r w:rsidR="007B0A95">
        <w:t>родительского комитета (его пра</w:t>
      </w:r>
      <w:r>
        <w:t>вая рука);</w:t>
      </w:r>
    </w:p>
    <w:p w:rsidR="00707C2B" w:rsidRDefault="00707C2B" w:rsidP="00707C2B">
      <w:r>
        <w:t>секретарь родительского собрания;</w:t>
      </w:r>
    </w:p>
    <w:p w:rsidR="00707C2B" w:rsidRDefault="00707C2B" w:rsidP="00707C2B">
      <w:r>
        <w:t>группа родителей, отвечающая за осуществление мероприятий по укреплению материально-технической и наглядно- дидактической базы группы, благоустройство и создание в ней нормальных санитарно-гигиенических условий;</w:t>
      </w:r>
    </w:p>
    <w:p w:rsidR="00707C2B" w:rsidRDefault="00707C2B" w:rsidP="00707C2B">
      <w:r>
        <w:t>сектор внимания (ответственный за приобретение подарки</w:t>
      </w:r>
      <w:r w:rsidR="00DA2517">
        <w:t xml:space="preserve"> </w:t>
      </w:r>
      <w:r>
        <w:t>для именинников, на Новый год, организацию «сладких вечеров» и т. п.);</w:t>
      </w:r>
    </w:p>
    <w:p w:rsidR="00707C2B" w:rsidRDefault="00707C2B" w:rsidP="00707C2B">
      <w:r>
        <w:t>спортивный сектор (проведение и оснащение мероприятий, направленных на укрепление и сохранение здоровья воспитанников);</w:t>
      </w:r>
    </w:p>
    <w:p w:rsidR="00707C2B" w:rsidRDefault="00707C2B" w:rsidP="00707C2B">
      <w:r>
        <w:lastRenderedPageBreak/>
        <w:t>культурно-массовый сектор (привлечение родителей к участию в воспитательной, культурно-массовой работе с воспитанниками вне развивающих занятий, а также во время каникул);</w:t>
      </w:r>
    </w:p>
    <w:p w:rsidR="00707C2B" w:rsidRDefault="00707C2B" w:rsidP="00707C2B">
      <w:r>
        <w:t>связи с общественностью (развитие и укрепление связей родителей воспитанников с педагогическим коллективом МОУ и другими организациями культуры, образования и спорта);</w:t>
      </w:r>
    </w:p>
    <w:p w:rsidR="00707C2B" w:rsidRDefault="00707C2B" w:rsidP="00707C2B">
      <w:r>
        <w:t>редколлегия;</w:t>
      </w:r>
    </w:p>
    <w:p w:rsidR="00707C2B" w:rsidRDefault="00707C2B" w:rsidP="00707C2B">
      <w:r>
        <w:t>казначей.</w:t>
      </w:r>
    </w:p>
    <w:p w:rsidR="00707C2B" w:rsidRDefault="00707C2B" w:rsidP="00707C2B">
      <w:r>
        <w:t>Родительские голоса подсчитываются, оглашаются результаты, проходит обсуждение персонального состава родительского комитета группы. Прямым голосованием родительский комитет утверждается.</w:t>
      </w:r>
    </w:p>
    <w:p w:rsidR="00707C2B" w:rsidRDefault="00707C2B" w:rsidP="00707C2B">
      <w:r>
        <w:t>Вывод. В любой команде очень важны понимание, добры</w:t>
      </w:r>
      <w:r w:rsidR="001C2429">
        <w:t>е</w:t>
      </w:r>
      <w:r>
        <w:t xml:space="preserve"> отношения, взаимопомощь и взаимоуважение. Условиями гapмоничных отношений детей и родителей, детей и педагогов, педагогов и родителей является умение уступать друг другу, взаимна терпимость.</w:t>
      </w:r>
    </w:p>
    <w:p w:rsidR="00707C2B" w:rsidRPr="00E23D7D" w:rsidRDefault="00707C2B" w:rsidP="00707C2B">
      <w:pPr>
        <w:rPr>
          <w:b/>
          <w:i/>
        </w:rPr>
      </w:pPr>
      <w:r w:rsidRPr="00E23D7D">
        <w:rPr>
          <w:b/>
          <w:i/>
        </w:rPr>
        <w:t>VII. Педагогический всеобуч «Ребенок 4-5 лет»</w:t>
      </w:r>
    </w:p>
    <w:p w:rsidR="00707C2B" w:rsidRDefault="00707C2B" w:rsidP="00707C2B">
      <w:r>
        <w:t>Воспитатель. Корабль готов к отплытию. Полный вперед! Нет... чего-то еще нам не хватает! Конечно же, спасательных средств — педагогических знаний. А знаете ли вы, уважаемы родители, особенности наших главных путешественников? Что представляют собой дети в возрасте 4—5 лет?</w:t>
      </w:r>
    </w:p>
    <w:p w:rsidR="00707C2B" w:rsidRDefault="00707C2B" w:rsidP="00707C2B">
      <w:r>
        <w:t>Каждый ребенок развивается по-разному, у каждого свой путь и темп развития. Но все же есть нечто общее, что позволяет охарактеризовать детей, их возрастные особенности. Составим общий возрастной портрет ребенка 4—5 лет, выделив показатели разных сторон его развития. (Описание возрастных особенностей можно найти в образовательной программе, по которой работает дошкольное учреждение).</w:t>
      </w:r>
    </w:p>
    <w:p w:rsidR="00707C2B" w:rsidRDefault="00707C2B" w:rsidP="00707C2B">
      <w:r>
        <w:t>Возраст 4—5 лет справ</w:t>
      </w:r>
      <w:r w:rsidR="001C2429">
        <w:t>едливо называют средним дошколь</w:t>
      </w:r>
      <w:r>
        <w:t>ным. Ближе к пяти годам у детей начинают проявляться черты, свойственные дошкольникам с</w:t>
      </w:r>
      <w:r w:rsidR="001C2429">
        <w:t>таршего возраста: некоторая про</w:t>
      </w:r>
      <w:r>
        <w:t xml:space="preserve">извольность психических процессов, рост познавательных инте ресов и самостоятельности, попытки объяснить интересующие их явления </w:t>
      </w:r>
      <w:r>
        <w:lastRenderedPageBreak/>
        <w:t>окружающей жизни. Любознательность, потребность в самостоятельности и активности, в свою очередь, благотворно влияют на психику и поведение. Эти черты, например, облегчают ребенку пятого года жизни осв</w:t>
      </w:r>
      <w:r w:rsidR="001C2429">
        <w:t>оение норм родного языка и функ</w:t>
      </w:r>
      <w:r>
        <w:t>ций речи.</w:t>
      </w:r>
    </w:p>
    <w:p w:rsidR="00707C2B" w:rsidRDefault="00707C2B" w:rsidP="00707C2B">
      <w:r>
        <w:t>Вместе с тем неустойчивость нас</w:t>
      </w:r>
      <w:r w:rsidR="001C2429">
        <w:t>троения, внимания, эмо</w:t>
      </w:r>
      <w:r>
        <w:t>циональная ранимость, конкретность и образность мышления, увлеченность игрой и игровы</w:t>
      </w:r>
      <w:r w:rsidR="00DA2517">
        <w:t>ми ситуациями сближают детей пя</w:t>
      </w:r>
      <w:r>
        <w:t>того года жизни с младшими дошкольниками. И расширяющиеся на данном возрастном этапе возможности воспитания и обучения детей не могут быть реализова</w:t>
      </w:r>
      <w:r w:rsidR="001C2429">
        <w:t>ны без знания и учета этой двой</w:t>
      </w:r>
      <w:r>
        <w:t>ственности развития. (В.В. Гербова.)</w:t>
      </w:r>
    </w:p>
    <w:p w:rsidR="00707C2B" w:rsidRDefault="00707C2B" w:rsidP="00707C2B">
      <w:r>
        <w:t xml:space="preserve">Воспитатель. Очень </w:t>
      </w:r>
      <w:r w:rsidR="001C2429">
        <w:t>важно в воспитании учитывать ин</w:t>
      </w:r>
      <w:r>
        <w:t>дивидуальные особенности ребенка. Они обусловлены типом нервной системы. И.П. Павлов выделил четыре основных типа нервной системы (в зависимос</w:t>
      </w:r>
      <w:r w:rsidR="001C2429">
        <w:t>ти от реакции организма на внеш</w:t>
      </w:r>
      <w:r>
        <w:t>ние раздражители): флегматик, сангвиник, холерик, меланхолик.</w:t>
      </w:r>
    </w:p>
    <w:p w:rsidR="00707C2B" w:rsidRPr="00E23D7D" w:rsidRDefault="001C2429" w:rsidP="00707C2B">
      <w:pPr>
        <w:rPr>
          <w:b/>
          <w:i/>
        </w:rPr>
      </w:pPr>
      <w:r w:rsidRPr="00E23D7D">
        <w:rPr>
          <w:b/>
          <w:i/>
          <w:lang w:val="en-US"/>
        </w:rPr>
        <w:t>VIII</w:t>
      </w:r>
      <w:r w:rsidR="00707C2B" w:rsidRPr="00E23D7D">
        <w:rPr>
          <w:b/>
          <w:i/>
        </w:rPr>
        <w:t>.Особенности образовательного процесса в средней группе</w:t>
      </w:r>
    </w:p>
    <w:p w:rsidR="00707C2B" w:rsidRPr="001C2429" w:rsidRDefault="001C2429" w:rsidP="00707C2B">
      <w:r>
        <w:t xml:space="preserve">1. </w:t>
      </w:r>
      <w:r w:rsidR="00707C2B">
        <w:t>Сообщение воспитателя</w:t>
      </w:r>
    </w:p>
    <w:p w:rsidR="00707C2B" w:rsidRPr="001C2429" w:rsidRDefault="00707C2B" w:rsidP="00707C2B">
      <w:r>
        <w:t>Воспитатель рассказывает родителям о режиме дня, образовательных программах, по которым осуществляется педагогический процесс, задачах воспитания и обучения (можно оформить в виде памятки), об основных занятиях и видах детской деятельности (сетка занятий), о дополнительном об</w:t>
      </w:r>
      <w:r w:rsidR="001C2429">
        <w:t>разовании</w:t>
      </w:r>
      <w:r w:rsidR="00DA2517">
        <w:t xml:space="preserve"> </w:t>
      </w:r>
      <w:r w:rsidR="001C2429" w:rsidRPr="001C2429">
        <w:t>(</w:t>
      </w:r>
      <w:r>
        <w:t>кружки).</w:t>
      </w:r>
    </w:p>
    <w:p w:rsidR="00707C2B" w:rsidRPr="00DA2517" w:rsidRDefault="001C2429" w:rsidP="00707C2B">
      <w:r>
        <w:t xml:space="preserve">2. </w:t>
      </w:r>
      <w:r w:rsidR="00707C2B">
        <w:t>Обратная связь с родителями</w:t>
      </w:r>
    </w:p>
    <w:p w:rsidR="00707C2B" w:rsidRDefault="00707C2B" w:rsidP="00707C2B">
      <w:r>
        <w:t xml:space="preserve">Родители задают интересующие их вопросы, высказывай предложения по улучшению качества образовательного процесса.  Им выдается памятка «Правила для родителей» </w:t>
      </w:r>
    </w:p>
    <w:p w:rsidR="00B520D3" w:rsidRPr="00E23D7D" w:rsidRDefault="00B520D3" w:rsidP="00707C2B">
      <w:pPr>
        <w:rPr>
          <w:b/>
          <w:i/>
        </w:rPr>
      </w:pPr>
      <w:r w:rsidRPr="00E23D7D">
        <w:rPr>
          <w:b/>
          <w:i/>
          <w:lang w:val="en-US"/>
        </w:rPr>
        <w:t>I</w:t>
      </w:r>
      <w:r w:rsidR="001C2429" w:rsidRPr="00E23D7D">
        <w:rPr>
          <w:b/>
          <w:i/>
        </w:rPr>
        <w:t xml:space="preserve">X. </w:t>
      </w:r>
      <w:r w:rsidR="00707C2B" w:rsidRPr="00E23D7D">
        <w:rPr>
          <w:b/>
          <w:i/>
        </w:rPr>
        <w:t xml:space="preserve">Ознакомление родителей с целями и задачами МОУ на новый учебный год. </w:t>
      </w:r>
    </w:p>
    <w:p w:rsidR="00B520D3" w:rsidRPr="00DA2517" w:rsidRDefault="00B520D3" w:rsidP="00707C2B">
      <w:pPr>
        <w:rPr>
          <w:b/>
          <w:i/>
        </w:rPr>
      </w:pPr>
      <w:r w:rsidRPr="00E23D7D">
        <w:rPr>
          <w:b/>
          <w:i/>
        </w:rPr>
        <w:t xml:space="preserve">X. </w:t>
      </w:r>
      <w:r w:rsidR="00707C2B" w:rsidRPr="00E23D7D">
        <w:rPr>
          <w:b/>
          <w:i/>
        </w:rPr>
        <w:t>Заполнение родителями анкеты</w:t>
      </w:r>
    </w:p>
    <w:p w:rsidR="00707C2B" w:rsidRDefault="00707C2B" w:rsidP="00707C2B">
      <w:r>
        <w:t xml:space="preserve">Родители заполняют анкету семьи, куда вносят все </w:t>
      </w:r>
      <w:r w:rsidR="00DA2517">
        <w:t>изменения,</w:t>
      </w:r>
      <w:r>
        <w:t xml:space="preserve"> произошедшие за текущий период (изменения фамилий, адрес</w:t>
      </w:r>
      <w:r w:rsidR="00DA2517">
        <w:t xml:space="preserve"> </w:t>
      </w:r>
      <w:r>
        <w:lastRenderedPageBreak/>
        <w:t>телефонов, места работы и т. п.). Родители получают распечатанный список воспитателей (Ф.И.О., контактные телефоны, время проведения консультаций)</w:t>
      </w:r>
    </w:p>
    <w:p w:rsidR="00707C2B" w:rsidRPr="00E23D7D" w:rsidRDefault="00B520D3" w:rsidP="00707C2B">
      <w:pPr>
        <w:rPr>
          <w:b/>
          <w:i/>
        </w:rPr>
      </w:pPr>
      <w:r w:rsidRPr="00E23D7D">
        <w:rPr>
          <w:b/>
          <w:i/>
        </w:rPr>
        <w:t>XI</w:t>
      </w:r>
      <w:r w:rsidR="00707C2B" w:rsidRPr="00E23D7D">
        <w:rPr>
          <w:b/>
          <w:i/>
        </w:rPr>
        <w:t xml:space="preserve">. Заключительная часть </w:t>
      </w:r>
    </w:p>
    <w:p w:rsidR="00B520D3" w:rsidRDefault="00B520D3" w:rsidP="00707C2B">
      <w:r>
        <w:t>В</w:t>
      </w:r>
      <w:r w:rsidR="00707C2B">
        <w:t>оспитатель. Путешествие в страну Знаний продолжается. Желаем вам успехов, интересных открытий, веселых игр и настоящих друзей! Только вперед!</w:t>
      </w:r>
    </w:p>
    <w:p w:rsidR="00707C2B" w:rsidRDefault="00707C2B" w:rsidP="00707C2B">
      <w:r>
        <w:t>Вариант решения родительского собрания:</w:t>
      </w:r>
      <w:r w:rsidR="00DA2517">
        <w:t xml:space="preserve"> </w:t>
      </w:r>
      <w:r>
        <w:t>Установить график проведения групповых родительских собраний — 1 раз в квартал. Время начала родительского собрания — 17.30.</w:t>
      </w:r>
    </w:p>
    <w:p w:rsidR="00707C2B" w:rsidRDefault="00707C2B" w:rsidP="00707C2B">
      <w:r>
        <w:t>Председателем родительского коллектива группы избрать, (Ф.И.О.).</w:t>
      </w:r>
    </w:p>
    <w:p w:rsidR="00707C2B" w:rsidRDefault="00707C2B" w:rsidP="00707C2B">
      <w:r>
        <w:t>Утвердить родительский комитет в следующем составе:</w:t>
      </w:r>
    </w:p>
    <w:p w:rsidR="00707C2B" w:rsidRDefault="00707C2B" w:rsidP="00707C2B">
      <w:r>
        <w:t>(Ф.И.О. членов родительского комитета, их телефоны).</w:t>
      </w:r>
    </w:p>
    <w:p w:rsidR="00707C2B" w:rsidRDefault="00707C2B" w:rsidP="00707C2B">
      <w:r>
        <w:t>Принять к сведению содержание памяток «Ребенок 4—5 лет», «Уровень речевого развития».</w:t>
      </w:r>
    </w:p>
    <w:p w:rsidR="00707C2B" w:rsidRDefault="00707C2B" w:rsidP="00707C2B">
      <w:r>
        <w:t>Принять к исполнению правила для родителей.</w:t>
      </w:r>
    </w:p>
    <w:p w:rsidR="00707C2B" w:rsidRDefault="00707C2B" w:rsidP="00707C2B">
      <w:r>
        <w:t>Педагогам и родителям осуществлять взаимодействие друг с другом, стремясь к выполнению главной задачи — созданию благоприятных условий для образования детей в сложившемся коллективе.</w:t>
      </w:r>
    </w:p>
    <w:p w:rsidR="00707C2B" w:rsidRDefault="00707C2B" w:rsidP="00707C2B"/>
    <w:p w:rsidR="00707C2B" w:rsidRDefault="00707C2B" w:rsidP="00707C2B"/>
    <w:p w:rsidR="00707C2B" w:rsidRDefault="00707C2B" w:rsidP="00707C2B"/>
    <w:p w:rsidR="00707C2B" w:rsidRDefault="00707C2B" w:rsidP="00707C2B"/>
    <w:p w:rsidR="00707C2B" w:rsidRDefault="00707C2B" w:rsidP="00707C2B"/>
    <w:p w:rsidR="00707C2B" w:rsidRDefault="00707C2B" w:rsidP="00707C2B"/>
    <w:p w:rsidR="00707C2B" w:rsidRDefault="00707C2B" w:rsidP="00707C2B"/>
    <w:p w:rsidR="00707C2B" w:rsidRDefault="00707C2B" w:rsidP="00707C2B"/>
    <w:p w:rsidR="00707C2B" w:rsidRDefault="00707C2B" w:rsidP="00E23D7D">
      <w:pPr>
        <w:jc w:val="center"/>
      </w:pPr>
    </w:p>
    <w:p w:rsidR="00707C2B" w:rsidRDefault="00707C2B" w:rsidP="00707C2B"/>
    <w:p w:rsidR="00707C2B" w:rsidRDefault="00707C2B" w:rsidP="00707C2B"/>
    <w:p w:rsidR="00707C2B" w:rsidRDefault="00707C2B" w:rsidP="00707C2B"/>
    <w:p w:rsidR="00707C2B" w:rsidRDefault="00707C2B" w:rsidP="00707C2B"/>
    <w:p w:rsidR="00182792" w:rsidRDefault="00182792" w:rsidP="00707C2B"/>
    <w:sectPr w:rsidR="00182792" w:rsidSect="001827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4D" w:rsidRDefault="006C6A4D" w:rsidP="00B520D3">
      <w:pPr>
        <w:spacing w:after="0" w:line="240" w:lineRule="auto"/>
      </w:pPr>
      <w:r>
        <w:separator/>
      </w:r>
    </w:p>
  </w:endnote>
  <w:endnote w:type="continuationSeparator" w:id="0">
    <w:p w:rsidR="006C6A4D" w:rsidRDefault="006C6A4D" w:rsidP="00B52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4D" w:rsidRDefault="006C6A4D" w:rsidP="00B520D3">
      <w:pPr>
        <w:spacing w:after="0" w:line="240" w:lineRule="auto"/>
      </w:pPr>
      <w:r>
        <w:separator/>
      </w:r>
    </w:p>
  </w:footnote>
  <w:footnote w:type="continuationSeparator" w:id="0">
    <w:p w:rsidR="006C6A4D" w:rsidRDefault="006C6A4D" w:rsidP="00B520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07C2B"/>
    <w:rsid w:val="000001E5"/>
    <w:rsid w:val="00002AAF"/>
    <w:rsid w:val="00003DE3"/>
    <w:rsid w:val="00004ADB"/>
    <w:rsid w:val="00005FF6"/>
    <w:rsid w:val="00006389"/>
    <w:rsid w:val="00013F42"/>
    <w:rsid w:val="00013F8D"/>
    <w:rsid w:val="000171F4"/>
    <w:rsid w:val="00022617"/>
    <w:rsid w:val="000236AE"/>
    <w:rsid w:val="00024A23"/>
    <w:rsid w:val="00027C80"/>
    <w:rsid w:val="00035205"/>
    <w:rsid w:val="00036086"/>
    <w:rsid w:val="000363DE"/>
    <w:rsid w:val="000369F5"/>
    <w:rsid w:val="0004090E"/>
    <w:rsid w:val="00044821"/>
    <w:rsid w:val="00047164"/>
    <w:rsid w:val="000517FD"/>
    <w:rsid w:val="000523B3"/>
    <w:rsid w:val="000540A6"/>
    <w:rsid w:val="00055D3F"/>
    <w:rsid w:val="000571F8"/>
    <w:rsid w:val="00057F16"/>
    <w:rsid w:val="000618D0"/>
    <w:rsid w:val="00061F9E"/>
    <w:rsid w:val="00061FAA"/>
    <w:rsid w:val="00064F83"/>
    <w:rsid w:val="0006567F"/>
    <w:rsid w:val="000677DB"/>
    <w:rsid w:val="000707C1"/>
    <w:rsid w:val="000747AA"/>
    <w:rsid w:val="00080E41"/>
    <w:rsid w:val="000844A5"/>
    <w:rsid w:val="00096BAF"/>
    <w:rsid w:val="0009713E"/>
    <w:rsid w:val="00097606"/>
    <w:rsid w:val="000A123F"/>
    <w:rsid w:val="000A337F"/>
    <w:rsid w:val="000A4D62"/>
    <w:rsid w:val="000A6631"/>
    <w:rsid w:val="000B1D06"/>
    <w:rsid w:val="000B32DC"/>
    <w:rsid w:val="000B47A6"/>
    <w:rsid w:val="000B6E15"/>
    <w:rsid w:val="000C05EC"/>
    <w:rsid w:val="000C2351"/>
    <w:rsid w:val="000C349D"/>
    <w:rsid w:val="000C69A4"/>
    <w:rsid w:val="000C74FC"/>
    <w:rsid w:val="000D4F7A"/>
    <w:rsid w:val="000D5054"/>
    <w:rsid w:val="000D75AF"/>
    <w:rsid w:val="000E0056"/>
    <w:rsid w:val="000E1BD0"/>
    <w:rsid w:val="000E6831"/>
    <w:rsid w:val="000E7107"/>
    <w:rsid w:val="000E7B41"/>
    <w:rsid w:val="000F0159"/>
    <w:rsid w:val="000F17B7"/>
    <w:rsid w:val="000F1E3A"/>
    <w:rsid w:val="000F252D"/>
    <w:rsid w:val="000F3865"/>
    <w:rsid w:val="000F672B"/>
    <w:rsid w:val="0010015E"/>
    <w:rsid w:val="00100754"/>
    <w:rsid w:val="00101321"/>
    <w:rsid w:val="001014A1"/>
    <w:rsid w:val="0010446B"/>
    <w:rsid w:val="001045A7"/>
    <w:rsid w:val="00105EB9"/>
    <w:rsid w:val="00106BFD"/>
    <w:rsid w:val="00106D08"/>
    <w:rsid w:val="00106F5A"/>
    <w:rsid w:val="0011020A"/>
    <w:rsid w:val="00110430"/>
    <w:rsid w:val="00110758"/>
    <w:rsid w:val="0011280C"/>
    <w:rsid w:val="001148E0"/>
    <w:rsid w:val="001172BD"/>
    <w:rsid w:val="0012253F"/>
    <w:rsid w:val="00123887"/>
    <w:rsid w:val="001251B1"/>
    <w:rsid w:val="001255B5"/>
    <w:rsid w:val="00125CF1"/>
    <w:rsid w:val="00125F0B"/>
    <w:rsid w:val="0012637B"/>
    <w:rsid w:val="001312DD"/>
    <w:rsid w:val="001327C5"/>
    <w:rsid w:val="00132A32"/>
    <w:rsid w:val="0013515A"/>
    <w:rsid w:val="001354DC"/>
    <w:rsid w:val="00136C38"/>
    <w:rsid w:val="00136E22"/>
    <w:rsid w:val="0014024E"/>
    <w:rsid w:val="00143F15"/>
    <w:rsid w:val="001462AC"/>
    <w:rsid w:val="001476B2"/>
    <w:rsid w:val="001503E7"/>
    <w:rsid w:val="00152FBC"/>
    <w:rsid w:val="00154297"/>
    <w:rsid w:val="00154CEA"/>
    <w:rsid w:val="00155157"/>
    <w:rsid w:val="00155271"/>
    <w:rsid w:val="001621B0"/>
    <w:rsid w:val="001630D7"/>
    <w:rsid w:val="00164A7C"/>
    <w:rsid w:val="00165C81"/>
    <w:rsid w:val="00166288"/>
    <w:rsid w:val="00171107"/>
    <w:rsid w:val="001733E8"/>
    <w:rsid w:val="00175C3A"/>
    <w:rsid w:val="00175C53"/>
    <w:rsid w:val="001811CB"/>
    <w:rsid w:val="001821C3"/>
    <w:rsid w:val="00182287"/>
    <w:rsid w:val="001824A6"/>
    <w:rsid w:val="00182792"/>
    <w:rsid w:val="00186092"/>
    <w:rsid w:val="00186746"/>
    <w:rsid w:val="001879E5"/>
    <w:rsid w:val="001902AD"/>
    <w:rsid w:val="0019055F"/>
    <w:rsid w:val="001906B8"/>
    <w:rsid w:val="0019134E"/>
    <w:rsid w:val="001928C5"/>
    <w:rsid w:val="00193C2A"/>
    <w:rsid w:val="0019630A"/>
    <w:rsid w:val="001A2E78"/>
    <w:rsid w:val="001A3816"/>
    <w:rsid w:val="001A3B5E"/>
    <w:rsid w:val="001A6AB2"/>
    <w:rsid w:val="001B0378"/>
    <w:rsid w:val="001B337A"/>
    <w:rsid w:val="001B40CB"/>
    <w:rsid w:val="001B61A5"/>
    <w:rsid w:val="001B6BCC"/>
    <w:rsid w:val="001B6E61"/>
    <w:rsid w:val="001B7883"/>
    <w:rsid w:val="001C0E3A"/>
    <w:rsid w:val="001C1E2C"/>
    <w:rsid w:val="001C2429"/>
    <w:rsid w:val="001C247D"/>
    <w:rsid w:val="001C359B"/>
    <w:rsid w:val="001C4762"/>
    <w:rsid w:val="001D0DDE"/>
    <w:rsid w:val="001D1015"/>
    <w:rsid w:val="001D1377"/>
    <w:rsid w:val="001D42E3"/>
    <w:rsid w:val="001D51EA"/>
    <w:rsid w:val="001D6EED"/>
    <w:rsid w:val="001E4EB7"/>
    <w:rsid w:val="001E792A"/>
    <w:rsid w:val="001F0556"/>
    <w:rsid w:val="001F072C"/>
    <w:rsid w:val="001F09B3"/>
    <w:rsid w:val="001F0CA2"/>
    <w:rsid w:val="001F25A0"/>
    <w:rsid w:val="001F30D0"/>
    <w:rsid w:val="001F39AB"/>
    <w:rsid w:val="001F4790"/>
    <w:rsid w:val="001F4ECC"/>
    <w:rsid w:val="001F6BAB"/>
    <w:rsid w:val="001F6F1B"/>
    <w:rsid w:val="00201201"/>
    <w:rsid w:val="002048B7"/>
    <w:rsid w:val="00205FAA"/>
    <w:rsid w:val="0021055E"/>
    <w:rsid w:val="002123C5"/>
    <w:rsid w:val="00213079"/>
    <w:rsid w:val="00215611"/>
    <w:rsid w:val="002160CB"/>
    <w:rsid w:val="00217D20"/>
    <w:rsid w:val="00220A5C"/>
    <w:rsid w:val="00222B58"/>
    <w:rsid w:val="0022536E"/>
    <w:rsid w:val="00231442"/>
    <w:rsid w:val="00232CB3"/>
    <w:rsid w:val="00233895"/>
    <w:rsid w:val="002357B8"/>
    <w:rsid w:val="00235A26"/>
    <w:rsid w:val="00240116"/>
    <w:rsid w:val="00240D4C"/>
    <w:rsid w:val="00244CA0"/>
    <w:rsid w:val="00246CA3"/>
    <w:rsid w:val="0025155D"/>
    <w:rsid w:val="00253CB9"/>
    <w:rsid w:val="00254620"/>
    <w:rsid w:val="00254C8B"/>
    <w:rsid w:val="00254D43"/>
    <w:rsid w:val="002637DA"/>
    <w:rsid w:val="002674E8"/>
    <w:rsid w:val="00267826"/>
    <w:rsid w:val="002712D1"/>
    <w:rsid w:val="00272D9D"/>
    <w:rsid w:val="002748F0"/>
    <w:rsid w:val="00276787"/>
    <w:rsid w:val="002804CD"/>
    <w:rsid w:val="00281BD4"/>
    <w:rsid w:val="00282527"/>
    <w:rsid w:val="002902F9"/>
    <w:rsid w:val="002905C9"/>
    <w:rsid w:val="002907A9"/>
    <w:rsid w:val="0029238C"/>
    <w:rsid w:val="002924A9"/>
    <w:rsid w:val="0029254B"/>
    <w:rsid w:val="002927AA"/>
    <w:rsid w:val="0029324B"/>
    <w:rsid w:val="00297B88"/>
    <w:rsid w:val="002A15D3"/>
    <w:rsid w:val="002A186B"/>
    <w:rsid w:val="002A3690"/>
    <w:rsid w:val="002B452A"/>
    <w:rsid w:val="002C542C"/>
    <w:rsid w:val="002C5CE4"/>
    <w:rsid w:val="002D0714"/>
    <w:rsid w:val="002D5832"/>
    <w:rsid w:val="002E0AED"/>
    <w:rsid w:val="002E1025"/>
    <w:rsid w:val="002E2356"/>
    <w:rsid w:val="002E2D67"/>
    <w:rsid w:val="002E4232"/>
    <w:rsid w:val="002E4D65"/>
    <w:rsid w:val="002E6096"/>
    <w:rsid w:val="002E61E9"/>
    <w:rsid w:val="002F06E4"/>
    <w:rsid w:val="002F223C"/>
    <w:rsid w:val="002F306D"/>
    <w:rsid w:val="002F3ABF"/>
    <w:rsid w:val="002F3DD7"/>
    <w:rsid w:val="002F4E0A"/>
    <w:rsid w:val="002F4F8D"/>
    <w:rsid w:val="002F5A00"/>
    <w:rsid w:val="002F5FED"/>
    <w:rsid w:val="00300464"/>
    <w:rsid w:val="00301911"/>
    <w:rsid w:val="00302311"/>
    <w:rsid w:val="00302FFF"/>
    <w:rsid w:val="003034D3"/>
    <w:rsid w:val="00310BEB"/>
    <w:rsid w:val="00311CAC"/>
    <w:rsid w:val="0031265A"/>
    <w:rsid w:val="00313E8B"/>
    <w:rsid w:val="0031438B"/>
    <w:rsid w:val="0032157E"/>
    <w:rsid w:val="003217B4"/>
    <w:rsid w:val="0032272A"/>
    <w:rsid w:val="00322B9B"/>
    <w:rsid w:val="00322E3E"/>
    <w:rsid w:val="0032314E"/>
    <w:rsid w:val="00324BE5"/>
    <w:rsid w:val="00324F38"/>
    <w:rsid w:val="00332524"/>
    <w:rsid w:val="00332755"/>
    <w:rsid w:val="003349BC"/>
    <w:rsid w:val="00340434"/>
    <w:rsid w:val="00343512"/>
    <w:rsid w:val="00345AB1"/>
    <w:rsid w:val="00345DB3"/>
    <w:rsid w:val="00347BB1"/>
    <w:rsid w:val="00352E78"/>
    <w:rsid w:val="003544E7"/>
    <w:rsid w:val="00361327"/>
    <w:rsid w:val="003615C1"/>
    <w:rsid w:val="00361B25"/>
    <w:rsid w:val="00363330"/>
    <w:rsid w:val="003646C2"/>
    <w:rsid w:val="00367582"/>
    <w:rsid w:val="003707C6"/>
    <w:rsid w:val="00373AB2"/>
    <w:rsid w:val="00375D7D"/>
    <w:rsid w:val="00376957"/>
    <w:rsid w:val="00377B4F"/>
    <w:rsid w:val="0038044C"/>
    <w:rsid w:val="00383173"/>
    <w:rsid w:val="003865D5"/>
    <w:rsid w:val="00387315"/>
    <w:rsid w:val="00390416"/>
    <w:rsid w:val="00390663"/>
    <w:rsid w:val="00390C3D"/>
    <w:rsid w:val="00391FAC"/>
    <w:rsid w:val="003944AB"/>
    <w:rsid w:val="00395396"/>
    <w:rsid w:val="00397B85"/>
    <w:rsid w:val="003A368A"/>
    <w:rsid w:val="003A42A7"/>
    <w:rsid w:val="003A491A"/>
    <w:rsid w:val="003A5A52"/>
    <w:rsid w:val="003A79C4"/>
    <w:rsid w:val="003B08F3"/>
    <w:rsid w:val="003B1D36"/>
    <w:rsid w:val="003B2498"/>
    <w:rsid w:val="003C3421"/>
    <w:rsid w:val="003C3994"/>
    <w:rsid w:val="003C3BB2"/>
    <w:rsid w:val="003D169C"/>
    <w:rsid w:val="003D4AA5"/>
    <w:rsid w:val="003D567D"/>
    <w:rsid w:val="003D57EA"/>
    <w:rsid w:val="003D6549"/>
    <w:rsid w:val="003D7456"/>
    <w:rsid w:val="003E0735"/>
    <w:rsid w:val="003E18DB"/>
    <w:rsid w:val="003E3CDC"/>
    <w:rsid w:val="003E4D4E"/>
    <w:rsid w:val="003E54B7"/>
    <w:rsid w:val="003E60B3"/>
    <w:rsid w:val="003F1A91"/>
    <w:rsid w:val="003F296D"/>
    <w:rsid w:val="003F38F6"/>
    <w:rsid w:val="003F5CED"/>
    <w:rsid w:val="003F632E"/>
    <w:rsid w:val="003F7BF8"/>
    <w:rsid w:val="00403305"/>
    <w:rsid w:val="00403535"/>
    <w:rsid w:val="004035E1"/>
    <w:rsid w:val="0040548A"/>
    <w:rsid w:val="0041083C"/>
    <w:rsid w:val="00412052"/>
    <w:rsid w:val="00415A21"/>
    <w:rsid w:val="00420A14"/>
    <w:rsid w:val="00421420"/>
    <w:rsid w:val="00422A16"/>
    <w:rsid w:val="00423E26"/>
    <w:rsid w:val="00424564"/>
    <w:rsid w:val="004264F2"/>
    <w:rsid w:val="00427C9E"/>
    <w:rsid w:val="00432162"/>
    <w:rsid w:val="00433CE3"/>
    <w:rsid w:val="0043542C"/>
    <w:rsid w:val="00435E92"/>
    <w:rsid w:val="004373EC"/>
    <w:rsid w:val="0044365F"/>
    <w:rsid w:val="00444F79"/>
    <w:rsid w:val="00446B6D"/>
    <w:rsid w:val="00451A22"/>
    <w:rsid w:val="0045269F"/>
    <w:rsid w:val="004564A4"/>
    <w:rsid w:val="0045726A"/>
    <w:rsid w:val="0046492C"/>
    <w:rsid w:val="00465244"/>
    <w:rsid w:val="00465965"/>
    <w:rsid w:val="00465DA1"/>
    <w:rsid w:val="0046680C"/>
    <w:rsid w:val="00466EBD"/>
    <w:rsid w:val="00471510"/>
    <w:rsid w:val="00472B0B"/>
    <w:rsid w:val="00472BC6"/>
    <w:rsid w:val="004736D7"/>
    <w:rsid w:val="00475731"/>
    <w:rsid w:val="00476522"/>
    <w:rsid w:val="00480633"/>
    <w:rsid w:val="00480FC6"/>
    <w:rsid w:val="004818A1"/>
    <w:rsid w:val="00484951"/>
    <w:rsid w:val="0048582D"/>
    <w:rsid w:val="00485ED4"/>
    <w:rsid w:val="00486A80"/>
    <w:rsid w:val="004903D5"/>
    <w:rsid w:val="004918F5"/>
    <w:rsid w:val="00491FA8"/>
    <w:rsid w:val="004952F5"/>
    <w:rsid w:val="00497311"/>
    <w:rsid w:val="004A0E67"/>
    <w:rsid w:val="004A33FC"/>
    <w:rsid w:val="004A3ADB"/>
    <w:rsid w:val="004A4235"/>
    <w:rsid w:val="004B47E9"/>
    <w:rsid w:val="004B6B97"/>
    <w:rsid w:val="004B7DD4"/>
    <w:rsid w:val="004C1A5C"/>
    <w:rsid w:val="004C1D3C"/>
    <w:rsid w:val="004C4434"/>
    <w:rsid w:val="004C4915"/>
    <w:rsid w:val="004D26E7"/>
    <w:rsid w:val="004D4E37"/>
    <w:rsid w:val="004D5FDE"/>
    <w:rsid w:val="004E1A24"/>
    <w:rsid w:val="004E2031"/>
    <w:rsid w:val="004E24F1"/>
    <w:rsid w:val="004E5920"/>
    <w:rsid w:val="004E6235"/>
    <w:rsid w:val="004E6543"/>
    <w:rsid w:val="004E6739"/>
    <w:rsid w:val="004F13D0"/>
    <w:rsid w:val="004F47A5"/>
    <w:rsid w:val="004F48C5"/>
    <w:rsid w:val="004F534F"/>
    <w:rsid w:val="0050146A"/>
    <w:rsid w:val="005049DA"/>
    <w:rsid w:val="005064BB"/>
    <w:rsid w:val="00511E37"/>
    <w:rsid w:val="0051268E"/>
    <w:rsid w:val="005137B1"/>
    <w:rsid w:val="00513BE5"/>
    <w:rsid w:val="00514027"/>
    <w:rsid w:val="0051624C"/>
    <w:rsid w:val="00516788"/>
    <w:rsid w:val="00517B88"/>
    <w:rsid w:val="00517DFF"/>
    <w:rsid w:val="0052114C"/>
    <w:rsid w:val="0052195C"/>
    <w:rsid w:val="005250A0"/>
    <w:rsid w:val="00525670"/>
    <w:rsid w:val="005262C3"/>
    <w:rsid w:val="0052667C"/>
    <w:rsid w:val="0052749F"/>
    <w:rsid w:val="005300AF"/>
    <w:rsid w:val="0053031F"/>
    <w:rsid w:val="00532ECC"/>
    <w:rsid w:val="00533397"/>
    <w:rsid w:val="00533510"/>
    <w:rsid w:val="00535AF0"/>
    <w:rsid w:val="00536BAC"/>
    <w:rsid w:val="005411F9"/>
    <w:rsid w:val="00541EB1"/>
    <w:rsid w:val="00543F0E"/>
    <w:rsid w:val="00544F0C"/>
    <w:rsid w:val="005555BC"/>
    <w:rsid w:val="00555ABC"/>
    <w:rsid w:val="00556938"/>
    <w:rsid w:val="005575F3"/>
    <w:rsid w:val="00562A2A"/>
    <w:rsid w:val="00570D31"/>
    <w:rsid w:val="00571469"/>
    <w:rsid w:val="00574AEF"/>
    <w:rsid w:val="00576EEA"/>
    <w:rsid w:val="00577CF4"/>
    <w:rsid w:val="00581D4D"/>
    <w:rsid w:val="005875D8"/>
    <w:rsid w:val="0059010F"/>
    <w:rsid w:val="00590E69"/>
    <w:rsid w:val="00591E42"/>
    <w:rsid w:val="00596298"/>
    <w:rsid w:val="005969B7"/>
    <w:rsid w:val="005974B5"/>
    <w:rsid w:val="00597B85"/>
    <w:rsid w:val="005A0160"/>
    <w:rsid w:val="005A02C6"/>
    <w:rsid w:val="005A3681"/>
    <w:rsid w:val="005A59F3"/>
    <w:rsid w:val="005A6823"/>
    <w:rsid w:val="005A6A94"/>
    <w:rsid w:val="005A724C"/>
    <w:rsid w:val="005B0B43"/>
    <w:rsid w:val="005B2F95"/>
    <w:rsid w:val="005B56F2"/>
    <w:rsid w:val="005B6978"/>
    <w:rsid w:val="005C25FF"/>
    <w:rsid w:val="005C4827"/>
    <w:rsid w:val="005C54A7"/>
    <w:rsid w:val="005C57E1"/>
    <w:rsid w:val="005D04BA"/>
    <w:rsid w:val="005D4270"/>
    <w:rsid w:val="005D5F04"/>
    <w:rsid w:val="005D62C7"/>
    <w:rsid w:val="005D638E"/>
    <w:rsid w:val="005E26C7"/>
    <w:rsid w:val="005E590A"/>
    <w:rsid w:val="005E6850"/>
    <w:rsid w:val="005F0160"/>
    <w:rsid w:val="005F4AE0"/>
    <w:rsid w:val="005F5B49"/>
    <w:rsid w:val="005F5CBC"/>
    <w:rsid w:val="005F6D57"/>
    <w:rsid w:val="00600EBD"/>
    <w:rsid w:val="006018C6"/>
    <w:rsid w:val="006031A6"/>
    <w:rsid w:val="00603847"/>
    <w:rsid w:val="00605CD7"/>
    <w:rsid w:val="00606B25"/>
    <w:rsid w:val="00607E7F"/>
    <w:rsid w:val="0061015B"/>
    <w:rsid w:val="006111CC"/>
    <w:rsid w:val="00611594"/>
    <w:rsid w:val="006119C7"/>
    <w:rsid w:val="00621A74"/>
    <w:rsid w:val="00622203"/>
    <w:rsid w:val="006223BF"/>
    <w:rsid w:val="00625E59"/>
    <w:rsid w:val="00630949"/>
    <w:rsid w:val="00631649"/>
    <w:rsid w:val="0063237D"/>
    <w:rsid w:val="00633A8C"/>
    <w:rsid w:val="00633B4D"/>
    <w:rsid w:val="006373D5"/>
    <w:rsid w:val="00640DC3"/>
    <w:rsid w:val="00642D75"/>
    <w:rsid w:val="00650D4B"/>
    <w:rsid w:val="00654E0E"/>
    <w:rsid w:val="006578FF"/>
    <w:rsid w:val="0066027E"/>
    <w:rsid w:val="0066208B"/>
    <w:rsid w:val="00666F30"/>
    <w:rsid w:val="00667D1F"/>
    <w:rsid w:val="006700D5"/>
    <w:rsid w:val="0067011B"/>
    <w:rsid w:val="00670D83"/>
    <w:rsid w:val="00671ADB"/>
    <w:rsid w:val="00672975"/>
    <w:rsid w:val="006729FC"/>
    <w:rsid w:val="006744CE"/>
    <w:rsid w:val="00675FEC"/>
    <w:rsid w:val="00676E02"/>
    <w:rsid w:val="00676EDA"/>
    <w:rsid w:val="00682D52"/>
    <w:rsid w:val="006830EE"/>
    <w:rsid w:val="00683DDA"/>
    <w:rsid w:val="0068404D"/>
    <w:rsid w:val="00686277"/>
    <w:rsid w:val="00687CFD"/>
    <w:rsid w:val="00690124"/>
    <w:rsid w:val="006906CA"/>
    <w:rsid w:val="00693D36"/>
    <w:rsid w:val="006941B9"/>
    <w:rsid w:val="0069432F"/>
    <w:rsid w:val="00694EF0"/>
    <w:rsid w:val="00697A95"/>
    <w:rsid w:val="006A0715"/>
    <w:rsid w:val="006A0A79"/>
    <w:rsid w:val="006A0E32"/>
    <w:rsid w:val="006A10EC"/>
    <w:rsid w:val="006A22E3"/>
    <w:rsid w:val="006A31C8"/>
    <w:rsid w:val="006A4DA8"/>
    <w:rsid w:val="006A6350"/>
    <w:rsid w:val="006B16FB"/>
    <w:rsid w:val="006B1C24"/>
    <w:rsid w:val="006B22D9"/>
    <w:rsid w:val="006B3184"/>
    <w:rsid w:val="006B4BD5"/>
    <w:rsid w:val="006B5EB4"/>
    <w:rsid w:val="006B7B3D"/>
    <w:rsid w:val="006C2540"/>
    <w:rsid w:val="006C2A64"/>
    <w:rsid w:val="006C46E6"/>
    <w:rsid w:val="006C6A4D"/>
    <w:rsid w:val="006D52F9"/>
    <w:rsid w:val="006D612E"/>
    <w:rsid w:val="006E0446"/>
    <w:rsid w:val="006E1EA3"/>
    <w:rsid w:val="006E2271"/>
    <w:rsid w:val="006E34AD"/>
    <w:rsid w:val="006E3A50"/>
    <w:rsid w:val="006E50C7"/>
    <w:rsid w:val="006E643E"/>
    <w:rsid w:val="006E6624"/>
    <w:rsid w:val="006E6F7C"/>
    <w:rsid w:val="006E7AB3"/>
    <w:rsid w:val="006F0F00"/>
    <w:rsid w:val="006F112E"/>
    <w:rsid w:val="006F364D"/>
    <w:rsid w:val="006F38CC"/>
    <w:rsid w:val="006F6B0C"/>
    <w:rsid w:val="006F7440"/>
    <w:rsid w:val="007001A0"/>
    <w:rsid w:val="00701308"/>
    <w:rsid w:val="007036C8"/>
    <w:rsid w:val="00706756"/>
    <w:rsid w:val="0070742E"/>
    <w:rsid w:val="0070780F"/>
    <w:rsid w:val="00707C2B"/>
    <w:rsid w:val="007139A9"/>
    <w:rsid w:val="00713F95"/>
    <w:rsid w:val="007140A0"/>
    <w:rsid w:val="007240D6"/>
    <w:rsid w:val="00727C7B"/>
    <w:rsid w:val="007329B9"/>
    <w:rsid w:val="00732BFE"/>
    <w:rsid w:val="00734F61"/>
    <w:rsid w:val="00734F75"/>
    <w:rsid w:val="00737B08"/>
    <w:rsid w:val="00737C0E"/>
    <w:rsid w:val="00740028"/>
    <w:rsid w:val="00740ABF"/>
    <w:rsid w:val="0074214F"/>
    <w:rsid w:val="00742D75"/>
    <w:rsid w:val="0074355A"/>
    <w:rsid w:val="00744E2C"/>
    <w:rsid w:val="0074540E"/>
    <w:rsid w:val="00745817"/>
    <w:rsid w:val="00745EE3"/>
    <w:rsid w:val="00745F3E"/>
    <w:rsid w:val="00750347"/>
    <w:rsid w:val="00753CEC"/>
    <w:rsid w:val="007576C7"/>
    <w:rsid w:val="00761436"/>
    <w:rsid w:val="00762A39"/>
    <w:rsid w:val="00765B81"/>
    <w:rsid w:val="00766502"/>
    <w:rsid w:val="007670DA"/>
    <w:rsid w:val="00770BF5"/>
    <w:rsid w:val="007736A8"/>
    <w:rsid w:val="007750C7"/>
    <w:rsid w:val="00776761"/>
    <w:rsid w:val="007768B7"/>
    <w:rsid w:val="00781704"/>
    <w:rsid w:val="00783224"/>
    <w:rsid w:val="00785722"/>
    <w:rsid w:val="007858FF"/>
    <w:rsid w:val="00792102"/>
    <w:rsid w:val="00792DAC"/>
    <w:rsid w:val="00793184"/>
    <w:rsid w:val="00793918"/>
    <w:rsid w:val="007943B9"/>
    <w:rsid w:val="0079481F"/>
    <w:rsid w:val="00794912"/>
    <w:rsid w:val="0079529A"/>
    <w:rsid w:val="00795E66"/>
    <w:rsid w:val="0079732B"/>
    <w:rsid w:val="00797DA7"/>
    <w:rsid w:val="007A0406"/>
    <w:rsid w:val="007A16DF"/>
    <w:rsid w:val="007A5409"/>
    <w:rsid w:val="007A557D"/>
    <w:rsid w:val="007A6C3B"/>
    <w:rsid w:val="007B05C1"/>
    <w:rsid w:val="007B0A95"/>
    <w:rsid w:val="007B1428"/>
    <w:rsid w:val="007B19A3"/>
    <w:rsid w:val="007B318B"/>
    <w:rsid w:val="007B51D7"/>
    <w:rsid w:val="007B7304"/>
    <w:rsid w:val="007B75C8"/>
    <w:rsid w:val="007B780B"/>
    <w:rsid w:val="007B7ABE"/>
    <w:rsid w:val="007C0018"/>
    <w:rsid w:val="007C1CA4"/>
    <w:rsid w:val="007C2682"/>
    <w:rsid w:val="007C47CF"/>
    <w:rsid w:val="007C4CB1"/>
    <w:rsid w:val="007C66A1"/>
    <w:rsid w:val="007C6AD0"/>
    <w:rsid w:val="007C6C17"/>
    <w:rsid w:val="007C78EB"/>
    <w:rsid w:val="007D110C"/>
    <w:rsid w:val="007D1366"/>
    <w:rsid w:val="007D2D5B"/>
    <w:rsid w:val="007D48D4"/>
    <w:rsid w:val="007E0680"/>
    <w:rsid w:val="007E0CF6"/>
    <w:rsid w:val="007E27A0"/>
    <w:rsid w:val="007E34EE"/>
    <w:rsid w:val="007E3D1F"/>
    <w:rsid w:val="007E4277"/>
    <w:rsid w:val="007E4827"/>
    <w:rsid w:val="007E48AC"/>
    <w:rsid w:val="007E5491"/>
    <w:rsid w:val="007E5F59"/>
    <w:rsid w:val="007F01F4"/>
    <w:rsid w:val="007F2973"/>
    <w:rsid w:val="007F50A8"/>
    <w:rsid w:val="007F5DC0"/>
    <w:rsid w:val="007F7AA9"/>
    <w:rsid w:val="008046F3"/>
    <w:rsid w:val="008051E7"/>
    <w:rsid w:val="00806EB9"/>
    <w:rsid w:val="00807B39"/>
    <w:rsid w:val="0081268E"/>
    <w:rsid w:val="00812C90"/>
    <w:rsid w:val="00813E37"/>
    <w:rsid w:val="00815011"/>
    <w:rsid w:val="00817A3A"/>
    <w:rsid w:val="008210E5"/>
    <w:rsid w:val="00821B36"/>
    <w:rsid w:val="0082527D"/>
    <w:rsid w:val="00825D53"/>
    <w:rsid w:val="0082631D"/>
    <w:rsid w:val="0082660B"/>
    <w:rsid w:val="00832FC8"/>
    <w:rsid w:val="00833BB6"/>
    <w:rsid w:val="00834337"/>
    <w:rsid w:val="0083475F"/>
    <w:rsid w:val="00834C3C"/>
    <w:rsid w:val="00836B62"/>
    <w:rsid w:val="00842C56"/>
    <w:rsid w:val="0084372E"/>
    <w:rsid w:val="00844E44"/>
    <w:rsid w:val="00845F2E"/>
    <w:rsid w:val="00846CC8"/>
    <w:rsid w:val="0084750A"/>
    <w:rsid w:val="00851102"/>
    <w:rsid w:val="008511FF"/>
    <w:rsid w:val="00856B3F"/>
    <w:rsid w:val="00857971"/>
    <w:rsid w:val="00857B6D"/>
    <w:rsid w:val="00860B7F"/>
    <w:rsid w:val="008623E6"/>
    <w:rsid w:val="00864BBD"/>
    <w:rsid w:val="00864D58"/>
    <w:rsid w:val="00866D11"/>
    <w:rsid w:val="0087231B"/>
    <w:rsid w:val="00873B47"/>
    <w:rsid w:val="00875679"/>
    <w:rsid w:val="008763B8"/>
    <w:rsid w:val="00880F28"/>
    <w:rsid w:val="00883520"/>
    <w:rsid w:val="008838A4"/>
    <w:rsid w:val="00884970"/>
    <w:rsid w:val="00884EE5"/>
    <w:rsid w:val="008909D8"/>
    <w:rsid w:val="008918B4"/>
    <w:rsid w:val="00892143"/>
    <w:rsid w:val="00893930"/>
    <w:rsid w:val="00895430"/>
    <w:rsid w:val="00897692"/>
    <w:rsid w:val="008A18DC"/>
    <w:rsid w:val="008A29A5"/>
    <w:rsid w:val="008A398B"/>
    <w:rsid w:val="008A54B4"/>
    <w:rsid w:val="008A7F4A"/>
    <w:rsid w:val="008B0F3D"/>
    <w:rsid w:val="008B1465"/>
    <w:rsid w:val="008B1C31"/>
    <w:rsid w:val="008B1DF4"/>
    <w:rsid w:val="008B5B07"/>
    <w:rsid w:val="008B7E5D"/>
    <w:rsid w:val="008C158B"/>
    <w:rsid w:val="008C2336"/>
    <w:rsid w:val="008C2716"/>
    <w:rsid w:val="008C3A96"/>
    <w:rsid w:val="008C6086"/>
    <w:rsid w:val="008C7AEC"/>
    <w:rsid w:val="008C7F92"/>
    <w:rsid w:val="008D3221"/>
    <w:rsid w:val="008D7AC1"/>
    <w:rsid w:val="008E011C"/>
    <w:rsid w:val="008E0A00"/>
    <w:rsid w:val="008E0C1E"/>
    <w:rsid w:val="008E14A6"/>
    <w:rsid w:val="008E1543"/>
    <w:rsid w:val="008E3BFB"/>
    <w:rsid w:val="008E3FEA"/>
    <w:rsid w:val="008E494D"/>
    <w:rsid w:val="008E523F"/>
    <w:rsid w:val="008E60EC"/>
    <w:rsid w:val="008F0A38"/>
    <w:rsid w:val="008F17C0"/>
    <w:rsid w:val="008F31B0"/>
    <w:rsid w:val="008F4E60"/>
    <w:rsid w:val="008F7962"/>
    <w:rsid w:val="00901542"/>
    <w:rsid w:val="0090671C"/>
    <w:rsid w:val="00913752"/>
    <w:rsid w:val="009138C4"/>
    <w:rsid w:val="00913F9C"/>
    <w:rsid w:val="0091694A"/>
    <w:rsid w:val="00923A82"/>
    <w:rsid w:val="009241D6"/>
    <w:rsid w:val="009241D9"/>
    <w:rsid w:val="00925EF6"/>
    <w:rsid w:val="0092662E"/>
    <w:rsid w:val="00926AE8"/>
    <w:rsid w:val="009326C5"/>
    <w:rsid w:val="00932CD5"/>
    <w:rsid w:val="00933A44"/>
    <w:rsid w:val="00933E0E"/>
    <w:rsid w:val="00934A51"/>
    <w:rsid w:val="00934D46"/>
    <w:rsid w:val="0093596F"/>
    <w:rsid w:val="00936241"/>
    <w:rsid w:val="0093637A"/>
    <w:rsid w:val="00936BCD"/>
    <w:rsid w:val="00937DD6"/>
    <w:rsid w:val="00940424"/>
    <w:rsid w:val="00941B6A"/>
    <w:rsid w:val="009430BA"/>
    <w:rsid w:val="00944C36"/>
    <w:rsid w:val="00954FFD"/>
    <w:rsid w:val="0096043C"/>
    <w:rsid w:val="00960B01"/>
    <w:rsid w:val="00963343"/>
    <w:rsid w:val="0096433A"/>
    <w:rsid w:val="00964745"/>
    <w:rsid w:val="00965EC7"/>
    <w:rsid w:val="009679CB"/>
    <w:rsid w:val="009716DE"/>
    <w:rsid w:val="009720E7"/>
    <w:rsid w:val="00972BA8"/>
    <w:rsid w:val="00974B1B"/>
    <w:rsid w:val="00976F9C"/>
    <w:rsid w:val="00981A6F"/>
    <w:rsid w:val="00982A56"/>
    <w:rsid w:val="00984E5E"/>
    <w:rsid w:val="00991E64"/>
    <w:rsid w:val="00991F21"/>
    <w:rsid w:val="00993D95"/>
    <w:rsid w:val="009954F9"/>
    <w:rsid w:val="00995861"/>
    <w:rsid w:val="00997653"/>
    <w:rsid w:val="009A00F0"/>
    <w:rsid w:val="009A3AE4"/>
    <w:rsid w:val="009A783C"/>
    <w:rsid w:val="009B040E"/>
    <w:rsid w:val="009B6C4D"/>
    <w:rsid w:val="009B7ED4"/>
    <w:rsid w:val="009C277E"/>
    <w:rsid w:val="009C30F7"/>
    <w:rsid w:val="009C60FF"/>
    <w:rsid w:val="009C78EF"/>
    <w:rsid w:val="009D0FFE"/>
    <w:rsid w:val="009D1210"/>
    <w:rsid w:val="009D1E01"/>
    <w:rsid w:val="009D2881"/>
    <w:rsid w:val="009D29E7"/>
    <w:rsid w:val="009D624F"/>
    <w:rsid w:val="009D69D4"/>
    <w:rsid w:val="009E228D"/>
    <w:rsid w:val="009E23E3"/>
    <w:rsid w:val="009E2846"/>
    <w:rsid w:val="009E2EB1"/>
    <w:rsid w:val="009E309A"/>
    <w:rsid w:val="009E6475"/>
    <w:rsid w:val="009F151B"/>
    <w:rsid w:val="009F2A35"/>
    <w:rsid w:val="009F475B"/>
    <w:rsid w:val="009F4812"/>
    <w:rsid w:val="009F582C"/>
    <w:rsid w:val="00A008C9"/>
    <w:rsid w:val="00A02EF4"/>
    <w:rsid w:val="00A04F9C"/>
    <w:rsid w:val="00A058E3"/>
    <w:rsid w:val="00A06084"/>
    <w:rsid w:val="00A10A5C"/>
    <w:rsid w:val="00A15D80"/>
    <w:rsid w:val="00A165C3"/>
    <w:rsid w:val="00A2073E"/>
    <w:rsid w:val="00A25839"/>
    <w:rsid w:val="00A27275"/>
    <w:rsid w:val="00A274D3"/>
    <w:rsid w:val="00A30469"/>
    <w:rsid w:val="00A307DE"/>
    <w:rsid w:val="00A31ED5"/>
    <w:rsid w:val="00A32262"/>
    <w:rsid w:val="00A33C67"/>
    <w:rsid w:val="00A33FC5"/>
    <w:rsid w:val="00A361D3"/>
    <w:rsid w:val="00A377F7"/>
    <w:rsid w:val="00A40D38"/>
    <w:rsid w:val="00A416C8"/>
    <w:rsid w:val="00A42799"/>
    <w:rsid w:val="00A44B0F"/>
    <w:rsid w:val="00A5121F"/>
    <w:rsid w:val="00A535E0"/>
    <w:rsid w:val="00A55021"/>
    <w:rsid w:val="00A60AE3"/>
    <w:rsid w:val="00A60FB5"/>
    <w:rsid w:val="00A61F5C"/>
    <w:rsid w:val="00A63139"/>
    <w:rsid w:val="00A65409"/>
    <w:rsid w:val="00A662F7"/>
    <w:rsid w:val="00A70074"/>
    <w:rsid w:val="00A70F64"/>
    <w:rsid w:val="00A71465"/>
    <w:rsid w:val="00A71C8D"/>
    <w:rsid w:val="00A72742"/>
    <w:rsid w:val="00A7526A"/>
    <w:rsid w:val="00A766E1"/>
    <w:rsid w:val="00A767F3"/>
    <w:rsid w:val="00A77C87"/>
    <w:rsid w:val="00A77CEB"/>
    <w:rsid w:val="00A851ED"/>
    <w:rsid w:val="00A92200"/>
    <w:rsid w:val="00A924D6"/>
    <w:rsid w:val="00A93842"/>
    <w:rsid w:val="00AA0007"/>
    <w:rsid w:val="00AA0E38"/>
    <w:rsid w:val="00AA1612"/>
    <w:rsid w:val="00AA1664"/>
    <w:rsid w:val="00AA1E0A"/>
    <w:rsid w:val="00AA2A2F"/>
    <w:rsid w:val="00AA31BA"/>
    <w:rsid w:val="00AA3618"/>
    <w:rsid w:val="00AA551F"/>
    <w:rsid w:val="00AB0BEF"/>
    <w:rsid w:val="00AB3548"/>
    <w:rsid w:val="00AB407A"/>
    <w:rsid w:val="00AB4187"/>
    <w:rsid w:val="00AB496E"/>
    <w:rsid w:val="00AB603E"/>
    <w:rsid w:val="00AC3568"/>
    <w:rsid w:val="00AC710D"/>
    <w:rsid w:val="00AD076B"/>
    <w:rsid w:val="00AD0CAF"/>
    <w:rsid w:val="00AE02AB"/>
    <w:rsid w:val="00AE2946"/>
    <w:rsid w:val="00AE3150"/>
    <w:rsid w:val="00AE3312"/>
    <w:rsid w:val="00AE5645"/>
    <w:rsid w:val="00AE6E75"/>
    <w:rsid w:val="00AE6E9E"/>
    <w:rsid w:val="00AF05F2"/>
    <w:rsid w:val="00AF181B"/>
    <w:rsid w:val="00AF3176"/>
    <w:rsid w:val="00AF4EFB"/>
    <w:rsid w:val="00AF5867"/>
    <w:rsid w:val="00AF5AB5"/>
    <w:rsid w:val="00AF6340"/>
    <w:rsid w:val="00AF729C"/>
    <w:rsid w:val="00AF7547"/>
    <w:rsid w:val="00B009E2"/>
    <w:rsid w:val="00B00FE4"/>
    <w:rsid w:val="00B01078"/>
    <w:rsid w:val="00B01FE0"/>
    <w:rsid w:val="00B02E42"/>
    <w:rsid w:val="00B043F8"/>
    <w:rsid w:val="00B06E2B"/>
    <w:rsid w:val="00B110D0"/>
    <w:rsid w:val="00B120B1"/>
    <w:rsid w:val="00B124DC"/>
    <w:rsid w:val="00B15FB3"/>
    <w:rsid w:val="00B16D26"/>
    <w:rsid w:val="00B20599"/>
    <w:rsid w:val="00B210AB"/>
    <w:rsid w:val="00B21AF9"/>
    <w:rsid w:val="00B249BE"/>
    <w:rsid w:val="00B25522"/>
    <w:rsid w:val="00B27269"/>
    <w:rsid w:val="00B27C3C"/>
    <w:rsid w:val="00B3145F"/>
    <w:rsid w:val="00B33606"/>
    <w:rsid w:val="00B368C9"/>
    <w:rsid w:val="00B36C95"/>
    <w:rsid w:val="00B41701"/>
    <w:rsid w:val="00B422B2"/>
    <w:rsid w:val="00B4369D"/>
    <w:rsid w:val="00B51D78"/>
    <w:rsid w:val="00B520D3"/>
    <w:rsid w:val="00B5449F"/>
    <w:rsid w:val="00B55194"/>
    <w:rsid w:val="00B55270"/>
    <w:rsid w:val="00B56340"/>
    <w:rsid w:val="00B579A6"/>
    <w:rsid w:val="00B61233"/>
    <w:rsid w:val="00B61255"/>
    <w:rsid w:val="00B61921"/>
    <w:rsid w:val="00B6197D"/>
    <w:rsid w:val="00B64F8F"/>
    <w:rsid w:val="00B65FA7"/>
    <w:rsid w:val="00B668A5"/>
    <w:rsid w:val="00B6698C"/>
    <w:rsid w:val="00B66BBB"/>
    <w:rsid w:val="00B6744B"/>
    <w:rsid w:val="00B7029F"/>
    <w:rsid w:val="00B70F5A"/>
    <w:rsid w:val="00B7117E"/>
    <w:rsid w:val="00B72B3E"/>
    <w:rsid w:val="00B72E9D"/>
    <w:rsid w:val="00B7366B"/>
    <w:rsid w:val="00B74553"/>
    <w:rsid w:val="00B75E26"/>
    <w:rsid w:val="00B76436"/>
    <w:rsid w:val="00B77C53"/>
    <w:rsid w:val="00B80318"/>
    <w:rsid w:val="00B8082A"/>
    <w:rsid w:val="00B82465"/>
    <w:rsid w:val="00B844B0"/>
    <w:rsid w:val="00B87D84"/>
    <w:rsid w:val="00B924AB"/>
    <w:rsid w:val="00B92C8A"/>
    <w:rsid w:val="00B93C51"/>
    <w:rsid w:val="00B93E2F"/>
    <w:rsid w:val="00B94787"/>
    <w:rsid w:val="00BA1D1E"/>
    <w:rsid w:val="00BA286C"/>
    <w:rsid w:val="00BA3596"/>
    <w:rsid w:val="00BA44A1"/>
    <w:rsid w:val="00BA6AB9"/>
    <w:rsid w:val="00BA7374"/>
    <w:rsid w:val="00BA756F"/>
    <w:rsid w:val="00BB02B4"/>
    <w:rsid w:val="00BB11CE"/>
    <w:rsid w:val="00BB3320"/>
    <w:rsid w:val="00BB3621"/>
    <w:rsid w:val="00BB39B1"/>
    <w:rsid w:val="00BB4BC9"/>
    <w:rsid w:val="00BB5747"/>
    <w:rsid w:val="00BB6C27"/>
    <w:rsid w:val="00BB6EFC"/>
    <w:rsid w:val="00BC0C8A"/>
    <w:rsid w:val="00BC0F92"/>
    <w:rsid w:val="00BC1C57"/>
    <w:rsid w:val="00BC26A9"/>
    <w:rsid w:val="00BD337D"/>
    <w:rsid w:val="00BD5584"/>
    <w:rsid w:val="00BD6529"/>
    <w:rsid w:val="00BD70A3"/>
    <w:rsid w:val="00BE08BF"/>
    <w:rsid w:val="00BE1F10"/>
    <w:rsid w:val="00BE7D27"/>
    <w:rsid w:val="00BF0E92"/>
    <w:rsid w:val="00BF45E5"/>
    <w:rsid w:val="00BF61B1"/>
    <w:rsid w:val="00BF61F0"/>
    <w:rsid w:val="00C0586E"/>
    <w:rsid w:val="00C05BE2"/>
    <w:rsid w:val="00C05C61"/>
    <w:rsid w:val="00C11670"/>
    <w:rsid w:val="00C1169C"/>
    <w:rsid w:val="00C12BCE"/>
    <w:rsid w:val="00C137E3"/>
    <w:rsid w:val="00C14DC5"/>
    <w:rsid w:val="00C15C40"/>
    <w:rsid w:val="00C274BB"/>
    <w:rsid w:val="00C3231D"/>
    <w:rsid w:val="00C32CCB"/>
    <w:rsid w:val="00C334DF"/>
    <w:rsid w:val="00C33769"/>
    <w:rsid w:val="00C340B2"/>
    <w:rsid w:val="00C37B76"/>
    <w:rsid w:val="00C407F0"/>
    <w:rsid w:val="00C43E8D"/>
    <w:rsid w:val="00C45536"/>
    <w:rsid w:val="00C45C20"/>
    <w:rsid w:val="00C463A8"/>
    <w:rsid w:val="00C515BA"/>
    <w:rsid w:val="00C5181A"/>
    <w:rsid w:val="00C537AE"/>
    <w:rsid w:val="00C54D6A"/>
    <w:rsid w:val="00C61904"/>
    <w:rsid w:val="00C623E3"/>
    <w:rsid w:val="00C62714"/>
    <w:rsid w:val="00C6346A"/>
    <w:rsid w:val="00C64263"/>
    <w:rsid w:val="00C6577E"/>
    <w:rsid w:val="00C67814"/>
    <w:rsid w:val="00C7083F"/>
    <w:rsid w:val="00C71A7A"/>
    <w:rsid w:val="00C74682"/>
    <w:rsid w:val="00C74A46"/>
    <w:rsid w:val="00C82E4C"/>
    <w:rsid w:val="00C82FFD"/>
    <w:rsid w:val="00C86EA7"/>
    <w:rsid w:val="00C87554"/>
    <w:rsid w:val="00C9087F"/>
    <w:rsid w:val="00C91C3B"/>
    <w:rsid w:val="00C94612"/>
    <w:rsid w:val="00C95509"/>
    <w:rsid w:val="00CA16BC"/>
    <w:rsid w:val="00CA2576"/>
    <w:rsid w:val="00CA30A7"/>
    <w:rsid w:val="00CA47A2"/>
    <w:rsid w:val="00CA79C8"/>
    <w:rsid w:val="00CB1366"/>
    <w:rsid w:val="00CB6793"/>
    <w:rsid w:val="00CB73D6"/>
    <w:rsid w:val="00CB7F48"/>
    <w:rsid w:val="00CC055B"/>
    <w:rsid w:val="00CC4218"/>
    <w:rsid w:val="00CC590A"/>
    <w:rsid w:val="00CC631F"/>
    <w:rsid w:val="00CD2C89"/>
    <w:rsid w:val="00CD5BB8"/>
    <w:rsid w:val="00CD60FB"/>
    <w:rsid w:val="00CD7522"/>
    <w:rsid w:val="00CE044A"/>
    <w:rsid w:val="00CE262B"/>
    <w:rsid w:val="00CE590A"/>
    <w:rsid w:val="00CF0AEB"/>
    <w:rsid w:val="00CF0B33"/>
    <w:rsid w:val="00CF1B6B"/>
    <w:rsid w:val="00CF5158"/>
    <w:rsid w:val="00CF6919"/>
    <w:rsid w:val="00D002D8"/>
    <w:rsid w:val="00D0439B"/>
    <w:rsid w:val="00D119CC"/>
    <w:rsid w:val="00D12961"/>
    <w:rsid w:val="00D14A63"/>
    <w:rsid w:val="00D16B02"/>
    <w:rsid w:val="00D205C2"/>
    <w:rsid w:val="00D22D05"/>
    <w:rsid w:val="00D26675"/>
    <w:rsid w:val="00D31D25"/>
    <w:rsid w:val="00D322CF"/>
    <w:rsid w:val="00D328BA"/>
    <w:rsid w:val="00D33271"/>
    <w:rsid w:val="00D3343B"/>
    <w:rsid w:val="00D3728A"/>
    <w:rsid w:val="00D40000"/>
    <w:rsid w:val="00D4590E"/>
    <w:rsid w:val="00D45DA2"/>
    <w:rsid w:val="00D46704"/>
    <w:rsid w:val="00D50BEB"/>
    <w:rsid w:val="00D5654E"/>
    <w:rsid w:val="00D62DC0"/>
    <w:rsid w:val="00D634A1"/>
    <w:rsid w:val="00D65574"/>
    <w:rsid w:val="00D66D9E"/>
    <w:rsid w:val="00D70D06"/>
    <w:rsid w:val="00D71929"/>
    <w:rsid w:val="00D73A23"/>
    <w:rsid w:val="00D82D15"/>
    <w:rsid w:val="00D8383A"/>
    <w:rsid w:val="00D83949"/>
    <w:rsid w:val="00D83ABA"/>
    <w:rsid w:val="00D8683F"/>
    <w:rsid w:val="00D8726E"/>
    <w:rsid w:val="00D91176"/>
    <w:rsid w:val="00D91288"/>
    <w:rsid w:val="00D926AA"/>
    <w:rsid w:val="00D96B50"/>
    <w:rsid w:val="00DA2057"/>
    <w:rsid w:val="00DA22F3"/>
    <w:rsid w:val="00DA2517"/>
    <w:rsid w:val="00DA541D"/>
    <w:rsid w:val="00DA5436"/>
    <w:rsid w:val="00DA637B"/>
    <w:rsid w:val="00DA6444"/>
    <w:rsid w:val="00DA70AF"/>
    <w:rsid w:val="00DA7B1B"/>
    <w:rsid w:val="00DA7EDD"/>
    <w:rsid w:val="00DB0382"/>
    <w:rsid w:val="00DB0536"/>
    <w:rsid w:val="00DB1EE9"/>
    <w:rsid w:val="00DB28B2"/>
    <w:rsid w:val="00DB2929"/>
    <w:rsid w:val="00DB3843"/>
    <w:rsid w:val="00DB3D65"/>
    <w:rsid w:val="00DB4897"/>
    <w:rsid w:val="00DB4992"/>
    <w:rsid w:val="00DB5715"/>
    <w:rsid w:val="00DB782D"/>
    <w:rsid w:val="00DC128D"/>
    <w:rsid w:val="00DC214D"/>
    <w:rsid w:val="00DC28A2"/>
    <w:rsid w:val="00DC4067"/>
    <w:rsid w:val="00DC567C"/>
    <w:rsid w:val="00DC6088"/>
    <w:rsid w:val="00DC73C2"/>
    <w:rsid w:val="00DC76E7"/>
    <w:rsid w:val="00DD06D2"/>
    <w:rsid w:val="00DD0B45"/>
    <w:rsid w:val="00DD1494"/>
    <w:rsid w:val="00DD2237"/>
    <w:rsid w:val="00DD63A1"/>
    <w:rsid w:val="00DD7B55"/>
    <w:rsid w:val="00DE0015"/>
    <w:rsid w:val="00DE3218"/>
    <w:rsid w:val="00DE44AB"/>
    <w:rsid w:val="00DE4F69"/>
    <w:rsid w:val="00DE731A"/>
    <w:rsid w:val="00DF4408"/>
    <w:rsid w:val="00DF469F"/>
    <w:rsid w:val="00E01AF5"/>
    <w:rsid w:val="00E02605"/>
    <w:rsid w:val="00E02F35"/>
    <w:rsid w:val="00E0474B"/>
    <w:rsid w:val="00E113CB"/>
    <w:rsid w:val="00E11A1D"/>
    <w:rsid w:val="00E12582"/>
    <w:rsid w:val="00E12963"/>
    <w:rsid w:val="00E13357"/>
    <w:rsid w:val="00E146FC"/>
    <w:rsid w:val="00E14B3F"/>
    <w:rsid w:val="00E151FF"/>
    <w:rsid w:val="00E1723E"/>
    <w:rsid w:val="00E20C64"/>
    <w:rsid w:val="00E23D7D"/>
    <w:rsid w:val="00E25570"/>
    <w:rsid w:val="00E321FE"/>
    <w:rsid w:val="00E32C14"/>
    <w:rsid w:val="00E33381"/>
    <w:rsid w:val="00E41E0E"/>
    <w:rsid w:val="00E43E2E"/>
    <w:rsid w:val="00E44A04"/>
    <w:rsid w:val="00E44BB6"/>
    <w:rsid w:val="00E46502"/>
    <w:rsid w:val="00E472F9"/>
    <w:rsid w:val="00E5081A"/>
    <w:rsid w:val="00E50F85"/>
    <w:rsid w:val="00E51CA3"/>
    <w:rsid w:val="00E51D8D"/>
    <w:rsid w:val="00E53DEB"/>
    <w:rsid w:val="00E557FF"/>
    <w:rsid w:val="00E60C9A"/>
    <w:rsid w:val="00E61515"/>
    <w:rsid w:val="00E63AC3"/>
    <w:rsid w:val="00E66644"/>
    <w:rsid w:val="00E67E24"/>
    <w:rsid w:val="00E71DDE"/>
    <w:rsid w:val="00E737C4"/>
    <w:rsid w:val="00E74802"/>
    <w:rsid w:val="00E77C1F"/>
    <w:rsid w:val="00E82523"/>
    <w:rsid w:val="00E8290B"/>
    <w:rsid w:val="00E83628"/>
    <w:rsid w:val="00E8401A"/>
    <w:rsid w:val="00E84D15"/>
    <w:rsid w:val="00E91014"/>
    <w:rsid w:val="00E9380E"/>
    <w:rsid w:val="00EA391D"/>
    <w:rsid w:val="00EA438B"/>
    <w:rsid w:val="00EA45C6"/>
    <w:rsid w:val="00EB20F1"/>
    <w:rsid w:val="00EB2643"/>
    <w:rsid w:val="00EB3E93"/>
    <w:rsid w:val="00EB4C56"/>
    <w:rsid w:val="00EB72C0"/>
    <w:rsid w:val="00EC0E5B"/>
    <w:rsid w:val="00EC298E"/>
    <w:rsid w:val="00EC5E9F"/>
    <w:rsid w:val="00EC7234"/>
    <w:rsid w:val="00EC7C56"/>
    <w:rsid w:val="00ED6FB8"/>
    <w:rsid w:val="00ED78EB"/>
    <w:rsid w:val="00EE0CE6"/>
    <w:rsid w:val="00EE387B"/>
    <w:rsid w:val="00EE4036"/>
    <w:rsid w:val="00EE4941"/>
    <w:rsid w:val="00EE5F65"/>
    <w:rsid w:val="00EE659D"/>
    <w:rsid w:val="00EE7BA4"/>
    <w:rsid w:val="00EF0414"/>
    <w:rsid w:val="00EF31B2"/>
    <w:rsid w:val="00EF4005"/>
    <w:rsid w:val="00EF43F0"/>
    <w:rsid w:val="00EF6F56"/>
    <w:rsid w:val="00EF75ED"/>
    <w:rsid w:val="00F010D7"/>
    <w:rsid w:val="00F01283"/>
    <w:rsid w:val="00F02754"/>
    <w:rsid w:val="00F02BA0"/>
    <w:rsid w:val="00F02BEF"/>
    <w:rsid w:val="00F043D6"/>
    <w:rsid w:val="00F07015"/>
    <w:rsid w:val="00F1232B"/>
    <w:rsid w:val="00F12437"/>
    <w:rsid w:val="00F1395E"/>
    <w:rsid w:val="00F14FF3"/>
    <w:rsid w:val="00F15DD7"/>
    <w:rsid w:val="00F16179"/>
    <w:rsid w:val="00F161D4"/>
    <w:rsid w:val="00F20A3B"/>
    <w:rsid w:val="00F2126C"/>
    <w:rsid w:val="00F307A3"/>
    <w:rsid w:val="00F31238"/>
    <w:rsid w:val="00F312E9"/>
    <w:rsid w:val="00F31B97"/>
    <w:rsid w:val="00F45AB1"/>
    <w:rsid w:val="00F46804"/>
    <w:rsid w:val="00F46F91"/>
    <w:rsid w:val="00F47719"/>
    <w:rsid w:val="00F4795A"/>
    <w:rsid w:val="00F47F1D"/>
    <w:rsid w:val="00F51384"/>
    <w:rsid w:val="00F54429"/>
    <w:rsid w:val="00F54702"/>
    <w:rsid w:val="00F549EA"/>
    <w:rsid w:val="00F55D35"/>
    <w:rsid w:val="00F5633E"/>
    <w:rsid w:val="00F56969"/>
    <w:rsid w:val="00F56D26"/>
    <w:rsid w:val="00F57077"/>
    <w:rsid w:val="00F57C33"/>
    <w:rsid w:val="00F64D07"/>
    <w:rsid w:val="00F6721B"/>
    <w:rsid w:val="00F72660"/>
    <w:rsid w:val="00F74C3A"/>
    <w:rsid w:val="00F77DC7"/>
    <w:rsid w:val="00F80A02"/>
    <w:rsid w:val="00F83F21"/>
    <w:rsid w:val="00F85286"/>
    <w:rsid w:val="00F86943"/>
    <w:rsid w:val="00F9003F"/>
    <w:rsid w:val="00F902F7"/>
    <w:rsid w:val="00F91F54"/>
    <w:rsid w:val="00F93A63"/>
    <w:rsid w:val="00F9617B"/>
    <w:rsid w:val="00F96932"/>
    <w:rsid w:val="00FA0C9E"/>
    <w:rsid w:val="00FA43ED"/>
    <w:rsid w:val="00FA4E1E"/>
    <w:rsid w:val="00FA60BE"/>
    <w:rsid w:val="00FA6BE3"/>
    <w:rsid w:val="00FB0A3C"/>
    <w:rsid w:val="00FB12C1"/>
    <w:rsid w:val="00FB1B74"/>
    <w:rsid w:val="00FB1BEF"/>
    <w:rsid w:val="00FB1FE1"/>
    <w:rsid w:val="00FB3976"/>
    <w:rsid w:val="00FB4098"/>
    <w:rsid w:val="00FB5039"/>
    <w:rsid w:val="00FC01A8"/>
    <w:rsid w:val="00FC53AA"/>
    <w:rsid w:val="00FC56B6"/>
    <w:rsid w:val="00FC7BFB"/>
    <w:rsid w:val="00FD1FBC"/>
    <w:rsid w:val="00FD3D2C"/>
    <w:rsid w:val="00FD795F"/>
    <w:rsid w:val="00FD7A4A"/>
    <w:rsid w:val="00FE36AE"/>
    <w:rsid w:val="00FE43F5"/>
    <w:rsid w:val="00FF0442"/>
    <w:rsid w:val="00FF17F3"/>
    <w:rsid w:val="00FF3C92"/>
    <w:rsid w:val="00FF6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20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520D3"/>
  </w:style>
  <w:style w:type="paragraph" w:styleId="a5">
    <w:name w:val="footer"/>
    <w:basedOn w:val="a"/>
    <w:link w:val="a6"/>
    <w:uiPriority w:val="99"/>
    <w:semiHidden/>
    <w:unhideWhenUsed/>
    <w:rsid w:val="00B520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20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6B9-749F-4370-A474-B39338B0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3-10-03T17:25:00Z</cp:lastPrinted>
  <dcterms:created xsi:type="dcterms:W3CDTF">2013-10-02T14:09:00Z</dcterms:created>
  <dcterms:modified xsi:type="dcterms:W3CDTF">2013-10-08T07:00:00Z</dcterms:modified>
</cp:coreProperties>
</file>